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E5DD" w14:textId="77777777" w:rsidR="00E237CE" w:rsidRDefault="00476D67" w:rsidP="001121D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A152" wp14:editId="2140BCA7">
                <wp:simplePos x="0" y="0"/>
                <wp:positionH relativeFrom="column">
                  <wp:posOffset>-133350</wp:posOffset>
                </wp:positionH>
                <wp:positionV relativeFrom="paragraph">
                  <wp:posOffset>-276225</wp:posOffset>
                </wp:positionV>
                <wp:extent cx="715137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5294" w14:textId="77777777" w:rsidR="00B678E6" w:rsidRDefault="00B678E6" w:rsidP="00EA69C5">
                            <w:pPr>
                              <w:spacing w:after="0" w:line="360" w:lineRule="auto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kern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kern w:val="20"/>
                                <w:sz w:val="64"/>
                                <w:szCs w:val="64"/>
                              </w:rPr>
                              <w:t>VOLUNTEER SERVICES</w:t>
                            </w:r>
                            <w:r w:rsidR="00EA69C5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kern w:val="20"/>
                                <w:sz w:val="64"/>
                                <w:szCs w:val="64"/>
                              </w:rPr>
                              <w:t xml:space="preserve">   </w:t>
                            </w:r>
                            <w:r w:rsidR="00EA69C5">
                              <w:rPr>
                                <w:rFonts w:ascii="Georgia" w:hAnsi="Georgia"/>
                                <w:b/>
                                <w:noProof/>
                                <w:color w:val="FFFFFF" w:themeColor="background1"/>
                                <w:kern w:val="20"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7D9B41BB" wp14:editId="4835AAEE">
                                  <wp:extent cx="1301944" cy="74059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P St. Luke's Hospital vert white C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01" cy="743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8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21.75pt;width:563.1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" filled="f" stroked="f">
                <v:textbox>
                  <w:txbxContent>
                    <w:p w:rsidR="00B678E6" w:rsidRDefault="00B678E6" w:rsidP="00EA69C5">
                      <w:pPr>
                        <w:spacing w:after="0" w:line="360" w:lineRule="auto"/>
                        <w:rPr>
                          <w:rFonts w:ascii="Georgia" w:hAnsi="Georgia"/>
                          <w:b/>
                          <w:color w:val="FFFFFF" w:themeColor="background1"/>
                          <w:kern w:val="20"/>
                          <w:sz w:val="64"/>
                          <w:szCs w:val="6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kern w:val="20"/>
                          <w:sz w:val="64"/>
                          <w:szCs w:val="64"/>
                        </w:rPr>
                        <w:t>VOLUNTEER SERVICES</w:t>
                      </w:r>
                      <w:r w:rsidR="00EA69C5">
                        <w:rPr>
                          <w:rFonts w:ascii="Georgia" w:hAnsi="Georgia"/>
                          <w:b/>
                          <w:color w:val="FFFFFF" w:themeColor="background1"/>
                          <w:kern w:val="20"/>
                          <w:sz w:val="64"/>
                          <w:szCs w:val="64"/>
                        </w:rPr>
                        <w:t xml:space="preserve">   </w:t>
                      </w:r>
                      <w:r w:rsidR="00EA69C5">
                        <w:rPr>
                          <w:rFonts w:ascii="Georgia" w:hAnsi="Georgia"/>
                          <w:b/>
                          <w:noProof/>
                          <w:color w:val="FFFFFF" w:themeColor="background1"/>
                          <w:kern w:val="20"/>
                          <w:sz w:val="64"/>
                          <w:szCs w:val="64"/>
                        </w:rPr>
                        <w:drawing>
                          <wp:inline distT="0" distB="0" distL="0" distR="0" wp14:anchorId="5C5D885F" wp14:editId="0B45894B">
                            <wp:extent cx="1301944" cy="74059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P St. Luke's Hospital vert white C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901" cy="743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21D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9221CB" wp14:editId="40273B64">
            <wp:simplePos x="0" y="0"/>
            <wp:positionH relativeFrom="column">
              <wp:posOffset>-459105</wp:posOffset>
            </wp:positionH>
            <wp:positionV relativeFrom="paragraph">
              <wp:posOffset>-462280</wp:posOffset>
            </wp:positionV>
            <wp:extent cx="7773670" cy="156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T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/>
                    <a:stretch/>
                  </pic:blipFill>
                  <pic:spPr bwMode="auto">
                    <a:xfrm>
                      <a:off x="0" y="0"/>
                      <a:ext cx="777367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F02109" w14:textId="77777777" w:rsidR="001121D4" w:rsidRPr="001121D4" w:rsidRDefault="001121D4" w:rsidP="001121D4">
      <w:pPr>
        <w:rPr>
          <w:rFonts w:ascii="Arial" w:hAnsi="Arial" w:cs="Arial"/>
          <w:sz w:val="24"/>
          <w:szCs w:val="24"/>
        </w:rPr>
      </w:pPr>
    </w:p>
    <w:p w14:paraId="38301044" w14:textId="77777777" w:rsidR="008A2475" w:rsidRDefault="008A2475" w:rsidP="00676F27">
      <w:pPr>
        <w:spacing w:after="0" w:line="240" w:lineRule="auto"/>
        <w:ind w:left="-547"/>
        <w:outlineLvl w:val="0"/>
        <w:rPr>
          <w:rFonts w:ascii="Georgia" w:hAnsi="Georgia" w:cs="Arial"/>
          <w:b/>
          <w:color w:val="00529B"/>
          <w:sz w:val="40"/>
          <w:szCs w:val="40"/>
        </w:rPr>
      </w:pPr>
    </w:p>
    <w:p w14:paraId="26ECCACF" w14:textId="77777777" w:rsidR="0048483E" w:rsidRDefault="0048483E" w:rsidP="00406BD9">
      <w:pPr>
        <w:spacing w:after="0" w:line="240" w:lineRule="auto"/>
        <w:outlineLvl w:val="0"/>
        <w:rPr>
          <w:rFonts w:ascii="Georgia" w:hAnsi="Georgia" w:cs="Arial"/>
          <w:b/>
          <w:color w:val="00529B"/>
          <w:sz w:val="40"/>
          <w:szCs w:val="40"/>
        </w:rPr>
      </w:pPr>
    </w:p>
    <w:p w14:paraId="652D3353" w14:textId="77777777" w:rsidR="0048483E" w:rsidRDefault="006A5A51" w:rsidP="0048483E">
      <w:pPr>
        <w:spacing w:after="0" w:line="240" w:lineRule="auto"/>
        <w:ind w:left="-547" w:firstLine="1267"/>
        <w:outlineLvl w:val="0"/>
        <w:rPr>
          <w:rFonts w:ascii="Georgia" w:hAnsi="Georgia" w:cs="Arial"/>
          <w:b/>
          <w:color w:val="00529B"/>
          <w:sz w:val="40"/>
          <w:szCs w:val="40"/>
        </w:rPr>
      </w:pPr>
      <w:r>
        <w:rPr>
          <w:rFonts w:ascii="Georgia" w:hAnsi="Georgia" w:cs="Arial"/>
          <w:b/>
          <w:color w:val="00529B"/>
          <w:sz w:val="40"/>
          <w:szCs w:val="40"/>
        </w:rPr>
        <w:t>Application to Volunteer</w:t>
      </w:r>
      <w:r w:rsidR="0048483E">
        <w:rPr>
          <w:rFonts w:ascii="Georgia" w:hAnsi="Georgia" w:cs="Arial"/>
          <w:b/>
          <w:color w:val="00529B"/>
          <w:sz w:val="40"/>
          <w:szCs w:val="40"/>
        </w:rPr>
        <w:tab/>
      </w:r>
    </w:p>
    <w:p w14:paraId="1216E5F9" w14:textId="77777777" w:rsidR="001E0A65" w:rsidRPr="001E0A65" w:rsidRDefault="0048483E" w:rsidP="001E0A65">
      <w:pPr>
        <w:spacing w:after="0" w:line="240" w:lineRule="auto"/>
        <w:ind w:left="-547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>
        <w:rPr>
          <w:rFonts w:ascii="Georgia" w:hAnsi="Georgia" w:cs="Arial"/>
          <w:b/>
          <w:color w:val="00529B"/>
          <w:sz w:val="40"/>
          <w:szCs w:val="40"/>
        </w:rPr>
        <w:tab/>
      </w:r>
      <w:r w:rsidR="006A5A51" w:rsidRPr="004336C5">
        <w:rPr>
          <w:rFonts w:ascii="Arial" w:hAnsi="Arial" w:cs="Arial"/>
          <w:color w:val="000000"/>
          <w:sz w:val="24"/>
          <w:szCs w:val="24"/>
        </w:rPr>
        <w:t>__</w:t>
      </w:r>
      <w:r w:rsidR="004336C5">
        <w:rPr>
          <w:rFonts w:ascii="Arial" w:hAnsi="Arial" w:cs="Arial"/>
          <w:color w:val="000000"/>
          <w:sz w:val="24"/>
          <w:szCs w:val="24"/>
        </w:rPr>
        <w:t>__________</w:t>
      </w:r>
      <w:r w:rsidR="006A5A51" w:rsidRPr="004336C5">
        <w:rPr>
          <w:rFonts w:ascii="Arial" w:hAnsi="Arial" w:cs="Arial"/>
          <w:color w:val="000000"/>
          <w:sz w:val="24"/>
          <w:szCs w:val="24"/>
        </w:rPr>
        <w:t>____________</w:t>
      </w:r>
    </w:p>
    <w:p w14:paraId="13814DBD" w14:textId="77777777" w:rsidR="001E0A65" w:rsidRDefault="001E0A65" w:rsidP="0048483E">
      <w:pPr>
        <w:tabs>
          <w:tab w:val="left" w:pos="4140"/>
        </w:tabs>
        <w:spacing w:after="0" w:line="240" w:lineRule="auto"/>
        <w:ind w:left="-547" w:right="180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A3469">
        <w:rPr>
          <w:rFonts w:ascii="Arial" w:hAnsi="Arial" w:cs="Arial"/>
          <w:color w:val="000000"/>
        </w:rPr>
        <w:t>Date</w:t>
      </w:r>
    </w:p>
    <w:p w14:paraId="628FFBB0" w14:textId="77777777" w:rsidR="001E0A65" w:rsidRDefault="001E0A65" w:rsidP="0048483E">
      <w:pPr>
        <w:tabs>
          <w:tab w:val="left" w:pos="4140"/>
        </w:tabs>
        <w:spacing w:after="0" w:line="240" w:lineRule="auto"/>
        <w:ind w:left="-547" w:right="180"/>
        <w:jc w:val="center"/>
        <w:outlineLvl w:val="0"/>
        <w:rPr>
          <w:rFonts w:ascii="Arial" w:hAnsi="Arial" w:cs="Arial"/>
          <w:color w:val="000000"/>
        </w:rPr>
      </w:pPr>
    </w:p>
    <w:p w14:paraId="48B77956" w14:textId="77777777" w:rsidR="001E0A65" w:rsidRPr="00406BD9" w:rsidRDefault="001E0A65" w:rsidP="00406BD9">
      <w:pPr>
        <w:tabs>
          <w:tab w:val="left" w:pos="4140"/>
        </w:tabs>
        <w:spacing w:after="0" w:line="240" w:lineRule="auto"/>
        <w:ind w:right="18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406BD9">
        <w:rPr>
          <w:rFonts w:ascii="Arial" w:hAnsi="Arial" w:cs="Arial"/>
          <w:color w:val="000000"/>
          <w:sz w:val="20"/>
          <w:szCs w:val="20"/>
        </w:rPr>
        <w:t>*All</w:t>
      </w:r>
      <w:r w:rsidR="00406BD9">
        <w:rPr>
          <w:rFonts w:ascii="Arial" w:hAnsi="Arial" w:cs="Arial"/>
          <w:color w:val="000000"/>
          <w:sz w:val="20"/>
          <w:szCs w:val="20"/>
        </w:rPr>
        <w:t xml:space="preserve"> fields must be completed or</w:t>
      </w:r>
      <w:r w:rsidRPr="00406BD9">
        <w:rPr>
          <w:rFonts w:ascii="Arial" w:hAnsi="Arial" w:cs="Arial"/>
          <w:color w:val="000000"/>
          <w:sz w:val="20"/>
          <w:szCs w:val="20"/>
        </w:rPr>
        <w:t xml:space="preserve"> application will not be processed. </w:t>
      </w:r>
      <w:r w:rsidR="00406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6BD9">
        <w:rPr>
          <w:rFonts w:ascii="Arial" w:hAnsi="Arial" w:cs="Arial"/>
          <w:color w:val="000000"/>
          <w:sz w:val="20"/>
          <w:szCs w:val="20"/>
        </w:rPr>
        <w:t>Please put “NA” in fields that are not applicable to you.</w:t>
      </w:r>
    </w:p>
    <w:tbl>
      <w:tblPr>
        <w:tblStyle w:val="TableGrid"/>
        <w:tblW w:w="10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7333"/>
      </w:tblGrid>
      <w:tr w:rsidR="001E0A65" w14:paraId="187325F6" w14:textId="77777777" w:rsidTr="001E0A65">
        <w:trPr>
          <w:trHeight w:val="360"/>
          <w:jc w:val="center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1B6AF62" w14:textId="77777777" w:rsidR="001E0A65" w:rsidRDefault="001E0A65" w:rsidP="00F41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Type of Volunteer</w:t>
            </w:r>
          </w:p>
        </w:tc>
      </w:tr>
      <w:tr w:rsidR="001E0A65" w14:paraId="1EA3DB90" w14:textId="77777777" w:rsidTr="001E0A65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3FC4D" w14:textId="77777777" w:rsidR="001E0A65" w:rsidRPr="00653E8E" w:rsidRDefault="001E0A65" w:rsidP="00F4128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2D6B6" w14:textId="77777777" w:rsidR="001E0A65" w:rsidRDefault="001E0A65" w:rsidP="00F41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ssignment Preference</w:t>
            </w:r>
          </w:p>
        </w:tc>
      </w:tr>
      <w:tr w:rsidR="001E0A65" w14:paraId="0CAB8568" w14:textId="77777777" w:rsidTr="001E0A65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D5D1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Adult</w:t>
            </w:r>
          </w:p>
          <w:p w14:paraId="795976BC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High School Student</w:t>
            </w:r>
          </w:p>
          <w:p w14:paraId="782CF2E5" w14:textId="77777777" w:rsidR="001E0A65" w:rsidRDefault="001E0A65" w:rsidP="001E0A65">
            <w:pPr>
              <w:spacing w:line="1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College Student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AE8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proofErr w:type="spellStart"/>
            <w:r>
              <w:rPr>
                <w:rFonts w:ascii="Arial" w:hAnsi="Arial" w:cs="Arial"/>
                <w:color w:val="000000"/>
              </w:rPr>
              <w:t>Auxillary</w:t>
            </w:r>
            <w:proofErr w:type="spellEnd"/>
          </w:p>
          <w:p w14:paraId="16CDFFE5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Hospice</w:t>
            </w:r>
          </w:p>
          <w:p w14:paraId="77DEA02C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St. Luke’s Hospital</w:t>
            </w:r>
          </w:p>
          <w:p w14:paraId="32B3A9BA" w14:textId="77777777" w:rsidR="001E0A65" w:rsidRDefault="001E0A65" w:rsidP="00F41284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Wheelchair Ramp Assistance Program (WRAP)</w:t>
            </w:r>
          </w:p>
          <w:p w14:paraId="31831438" w14:textId="77777777" w:rsidR="001E0A65" w:rsidRPr="001E0A65" w:rsidRDefault="001E0A65" w:rsidP="001E0A65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Workplace Learning Connection (WLC)</w:t>
            </w:r>
          </w:p>
        </w:tc>
      </w:tr>
    </w:tbl>
    <w:p w14:paraId="2B29B130" w14:textId="77777777" w:rsidR="008A2475" w:rsidRDefault="008A2475" w:rsidP="00406BD9">
      <w:pPr>
        <w:tabs>
          <w:tab w:val="left" w:pos="4140"/>
        </w:tabs>
        <w:spacing w:after="0" w:line="240" w:lineRule="auto"/>
        <w:ind w:right="180"/>
        <w:outlineLvl w:val="0"/>
        <w:rPr>
          <w:rFonts w:ascii="Arial" w:hAnsi="Arial" w:cs="Arial"/>
          <w:color w:val="000000"/>
        </w:rPr>
      </w:pPr>
    </w:p>
    <w:tbl>
      <w:tblPr>
        <w:tblStyle w:val="TableGrid"/>
        <w:tblW w:w="10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3186"/>
        <w:gridCol w:w="1170"/>
        <w:gridCol w:w="990"/>
        <w:gridCol w:w="1260"/>
        <w:gridCol w:w="540"/>
        <w:gridCol w:w="810"/>
        <w:gridCol w:w="2531"/>
        <w:gridCol w:w="25"/>
      </w:tblGrid>
      <w:tr w:rsidR="006A5A51" w14:paraId="21C9F73D" w14:textId="77777777" w:rsidTr="004B7E43">
        <w:trPr>
          <w:gridBefore w:val="1"/>
          <w:wBefore w:w="20" w:type="dxa"/>
          <w:trHeight w:val="423"/>
          <w:jc w:val="center"/>
        </w:trPr>
        <w:tc>
          <w:tcPr>
            <w:tcW w:w="10512" w:type="dxa"/>
            <w:gridSpan w:val="8"/>
            <w:shd w:val="clear" w:color="auto" w:fill="1F497D" w:themeFill="text2"/>
            <w:vAlign w:val="center"/>
          </w:tcPr>
          <w:p w14:paraId="797F4012" w14:textId="77777777" w:rsidR="006A5A51" w:rsidRPr="004336C5" w:rsidRDefault="006A5A51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 w:rsidRPr="004336C5"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Identifying Information</w:t>
            </w:r>
          </w:p>
        </w:tc>
      </w:tr>
      <w:tr w:rsidR="00D94E70" w:rsidRPr="005C2028" w14:paraId="73869F5D" w14:textId="77777777" w:rsidTr="004B7E43">
        <w:trPr>
          <w:gridBefore w:val="1"/>
          <w:wBefore w:w="20" w:type="dxa"/>
          <w:trHeight w:val="450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EAD02" w14:textId="77777777" w:rsidR="00D94E70" w:rsidRPr="001E0A65" w:rsidRDefault="00546BA8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 xml:space="preserve">Legal </w:t>
            </w:r>
            <w:r w:rsidR="00D94E70" w:rsidRPr="001E0A65">
              <w:rPr>
                <w:rFonts w:ascii="Arial" w:hAnsi="Arial" w:cs="Arial"/>
                <w:b/>
                <w:color w:val="000000"/>
              </w:rPr>
              <w:t>Last Name:</w:t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1B5E" w14:textId="77777777" w:rsidR="00D94E70" w:rsidRPr="001E0A65" w:rsidRDefault="00CD681E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 xml:space="preserve">Legal </w:t>
            </w:r>
            <w:r w:rsidR="00D94E70" w:rsidRPr="001E0A65">
              <w:rPr>
                <w:rFonts w:ascii="Arial" w:hAnsi="Arial" w:cs="Arial"/>
                <w:b/>
                <w:color w:val="000000"/>
              </w:rPr>
              <w:t>First Name:</w:t>
            </w:r>
          </w:p>
        </w:tc>
      </w:tr>
      <w:tr w:rsidR="00D94E70" w:rsidRPr="005C2028" w14:paraId="33BF68FA" w14:textId="77777777" w:rsidTr="004B7E43">
        <w:trPr>
          <w:gridBefore w:val="1"/>
          <w:wBefore w:w="20" w:type="dxa"/>
          <w:trHeight w:val="450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CB829" w14:textId="77777777" w:rsidR="00D94E70" w:rsidRPr="001E0A65" w:rsidRDefault="00D94E70" w:rsidP="00D94E70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Middle Name:</w:t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BCA9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Preferred Name:</w:t>
            </w:r>
          </w:p>
        </w:tc>
      </w:tr>
      <w:tr w:rsidR="00D94E70" w:rsidRPr="005C2028" w14:paraId="79C046B5" w14:textId="77777777" w:rsidTr="004B7E43">
        <w:trPr>
          <w:gridBefore w:val="1"/>
          <w:wBefore w:w="20" w:type="dxa"/>
          <w:trHeight w:val="45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088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Home Address:</w:t>
            </w:r>
          </w:p>
        </w:tc>
      </w:tr>
      <w:tr w:rsidR="006A5A51" w:rsidRPr="005C2028" w14:paraId="31E2277B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57DC5" w14:textId="77777777" w:rsidR="006A5A51" w:rsidRPr="001E0A65" w:rsidRDefault="00F2696D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City:</w:t>
            </w:r>
            <w:r w:rsidR="006A5A51" w:rsidRPr="001E0A6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96DDB0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St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6ABA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Zip:</w:t>
            </w:r>
          </w:p>
        </w:tc>
      </w:tr>
      <w:tr w:rsidR="00D94E70" w:rsidRPr="005C2028" w14:paraId="044216B8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15F37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Home Phone: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B066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Cell Phone</w:t>
            </w:r>
            <w:r w:rsidR="00D71355" w:rsidRPr="001E0A65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D94E70" w:rsidRPr="005C2028" w14:paraId="012D7C6B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E4644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Work Phone: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8C18" w14:textId="77777777" w:rsidR="00D94E70" w:rsidRPr="001E0A65" w:rsidRDefault="00D94E70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E-Mail:</w:t>
            </w:r>
          </w:p>
        </w:tc>
      </w:tr>
      <w:tr w:rsidR="006A5A51" w:rsidRPr="005C2028" w14:paraId="3D6FD31C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68C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Preferred Method of Communication:</w:t>
            </w:r>
          </w:p>
        </w:tc>
      </w:tr>
      <w:tr w:rsidR="006A5A51" w:rsidRPr="005C2028" w14:paraId="5BFC74AB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2ADD8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Gender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D3F4B0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Marital Status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C6C5" w14:textId="77777777" w:rsidR="006A5A51" w:rsidRPr="001E0A65" w:rsidRDefault="006A5A51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Birthdate:</w:t>
            </w:r>
          </w:p>
        </w:tc>
      </w:tr>
      <w:tr w:rsidR="00F2696D" w:rsidRPr="005C2028" w14:paraId="19C692ED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49CC2" w14:textId="77777777" w:rsidR="00F2696D" w:rsidRPr="001E0A65" w:rsidRDefault="00F2696D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SSN: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A1B" w14:textId="77777777" w:rsidR="00F2696D" w:rsidRPr="001E0A65" w:rsidRDefault="00F2696D" w:rsidP="005C2028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Ethnicity:</w:t>
            </w:r>
          </w:p>
        </w:tc>
      </w:tr>
      <w:tr w:rsidR="00F2696D" w:rsidRPr="005C2028" w14:paraId="67F69C69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DE6" w14:textId="77777777" w:rsidR="00F2696D" w:rsidRPr="005C2028" w:rsidRDefault="00F2696D" w:rsidP="005C2028">
            <w:pPr>
              <w:rPr>
                <w:rFonts w:ascii="Arial" w:hAnsi="Arial" w:cs="Arial"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Armed Forces (Active)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="004B7E43">
              <w:rPr>
                <w:rFonts w:ascii="Arial" w:hAnsi="Arial" w:cs="Arial"/>
                <w:color w:val="000000"/>
              </w:rPr>
              <w:t xml:space="preserve">Air Force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="004B7E43">
              <w:rPr>
                <w:rFonts w:ascii="Arial" w:hAnsi="Arial" w:cs="Arial"/>
                <w:color w:val="000000"/>
              </w:rPr>
              <w:t xml:space="preserve">Army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="004B7E43">
              <w:rPr>
                <w:rFonts w:ascii="Arial" w:hAnsi="Arial" w:cs="Arial"/>
                <w:color w:val="000000"/>
              </w:rPr>
              <w:t xml:space="preserve">Coast Guard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="004B7E43">
              <w:rPr>
                <w:rFonts w:ascii="Arial" w:hAnsi="Arial" w:cs="Arial"/>
                <w:color w:val="000000"/>
              </w:rPr>
              <w:t xml:space="preserve">Marines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="004B7E43">
              <w:rPr>
                <w:rFonts w:ascii="Arial" w:hAnsi="Arial" w:cs="Arial"/>
                <w:color w:val="000000"/>
              </w:rPr>
              <w:t xml:space="preserve">Navy  </w:t>
            </w:r>
            <w:r w:rsidR="004B7E43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>Not Applicable</w:t>
            </w:r>
          </w:p>
        </w:tc>
      </w:tr>
      <w:tr w:rsidR="004B7E43" w:rsidRPr="005C2028" w14:paraId="49F4E168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4BB9" w14:textId="77777777" w:rsidR="004B7E43" w:rsidRPr="001E0A65" w:rsidRDefault="004B7E43" w:rsidP="005C20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teran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Air Force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Army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Coast Guard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Marines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Navy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>Not Applicable</w:t>
            </w:r>
          </w:p>
        </w:tc>
      </w:tr>
      <w:tr w:rsidR="00476D67" w:rsidRPr="005C2028" w14:paraId="67771FE1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D85" w14:textId="77777777" w:rsidR="00476D67" w:rsidRPr="005C2028" w:rsidRDefault="004B7E43" w:rsidP="004B7E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mployment Status</w:t>
            </w:r>
            <w:r w:rsidR="00476D67" w:rsidRPr="005C2028">
              <w:rPr>
                <w:rFonts w:ascii="Arial" w:hAnsi="Arial" w:cs="Arial"/>
                <w:color w:val="000000"/>
              </w:rPr>
              <w:t>:</w:t>
            </w:r>
            <w:r w:rsidR="00F2696D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Employed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Retired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Unemployed</w:t>
            </w:r>
          </w:p>
        </w:tc>
      </w:tr>
      <w:tr w:rsidR="006A5A51" w:rsidRPr="005C2028" w14:paraId="38031524" w14:textId="77777777" w:rsidTr="004B7E43">
        <w:trPr>
          <w:gridBefore w:val="1"/>
          <w:wBefore w:w="20" w:type="dxa"/>
          <w:trHeight w:val="242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EF66" w14:textId="77777777" w:rsidR="00CD681E" w:rsidRPr="001E0A65" w:rsidRDefault="006A5A51" w:rsidP="00CD681E">
            <w:pPr>
              <w:rPr>
                <w:rFonts w:ascii="Arial" w:hAnsi="Arial" w:cs="Arial"/>
                <w:b/>
                <w:color w:val="000000"/>
              </w:rPr>
            </w:pPr>
            <w:r w:rsidRPr="001E0A65">
              <w:rPr>
                <w:rFonts w:ascii="Arial" w:hAnsi="Arial" w:cs="Arial"/>
                <w:b/>
                <w:color w:val="000000"/>
              </w:rPr>
              <w:t>How did you learn about volunteering at St. Luke’s?</w:t>
            </w:r>
          </w:p>
        </w:tc>
      </w:tr>
      <w:tr w:rsidR="007B6D19" w:rsidRPr="005C2028" w14:paraId="655404A7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66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ECDEF" w14:textId="77777777" w:rsidR="007B6D19" w:rsidRPr="005C2028" w:rsidRDefault="004B7E43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7B6D19" w:rsidRPr="005C2028">
              <w:rPr>
                <w:rFonts w:ascii="Arial" w:hAnsi="Arial" w:cs="Arial"/>
                <w:color w:val="000000"/>
              </w:rPr>
              <w:t>Current Volunteer</w:t>
            </w:r>
            <w:r w:rsidR="0048483E">
              <w:rPr>
                <w:rFonts w:ascii="Arial" w:hAnsi="Arial" w:cs="Arial"/>
                <w:color w:val="000000"/>
              </w:rPr>
              <w:t xml:space="preserve">: </w:t>
            </w:r>
            <w:r w:rsidR="007B6D19" w:rsidRPr="0048483E">
              <w:rPr>
                <w:rFonts w:ascii="Arial" w:hAnsi="Arial" w:cs="Arial"/>
                <w:color w:val="000000"/>
              </w:rPr>
              <w:t>Name</w:t>
            </w:r>
            <w:r w:rsidR="0048483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_________________</w:t>
            </w:r>
            <w:r w:rsidR="007B6D19">
              <w:rPr>
                <w:rFonts w:ascii="Arial" w:hAnsi="Arial" w:cs="Arial"/>
                <w:color w:val="000000"/>
              </w:rPr>
              <w:t>__________</w:t>
            </w:r>
          </w:p>
          <w:p w14:paraId="0F3F2B16" w14:textId="77777777" w:rsidR="007B6D19" w:rsidRDefault="004B7E43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7B6D19" w:rsidRPr="005C2028">
              <w:rPr>
                <w:rFonts w:ascii="Arial" w:hAnsi="Arial" w:cs="Arial"/>
                <w:color w:val="000000"/>
              </w:rPr>
              <w:t>St. Luke’s Associate</w:t>
            </w:r>
            <w:r w:rsidR="0048483E">
              <w:rPr>
                <w:rFonts w:ascii="Arial" w:hAnsi="Arial" w:cs="Arial"/>
                <w:color w:val="000000"/>
              </w:rPr>
              <w:t>:</w:t>
            </w:r>
            <w:r w:rsidR="007B6D19">
              <w:rPr>
                <w:rFonts w:ascii="Arial" w:hAnsi="Arial" w:cs="Arial"/>
                <w:color w:val="000000"/>
              </w:rPr>
              <w:t xml:space="preserve"> </w:t>
            </w:r>
            <w:r w:rsidR="007B6D19" w:rsidRPr="0048483E">
              <w:rPr>
                <w:rFonts w:ascii="Arial" w:hAnsi="Arial" w:cs="Arial"/>
                <w:color w:val="000000"/>
              </w:rPr>
              <w:t>Name:</w:t>
            </w:r>
            <w:r w:rsidR="0048483E">
              <w:rPr>
                <w:rFonts w:ascii="Arial" w:hAnsi="Arial" w:cs="Arial"/>
                <w:color w:val="000000"/>
              </w:rPr>
              <w:t xml:space="preserve"> </w:t>
            </w:r>
            <w:r w:rsidR="007B6D19">
              <w:rPr>
                <w:rFonts w:ascii="Arial" w:hAnsi="Arial" w:cs="Arial"/>
                <w:color w:val="000000"/>
              </w:rPr>
              <w:t>_________________________</w:t>
            </w:r>
          </w:p>
          <w:p w14:paraId="056495A1" w14:textId="77777777" w:rsidR="004B7E43" w:rsidRDefault="004B7E43" w:rsidP="00406B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7B6D19" w:rsidRPr="005C2028">
              <w:rPr>
                <w:rFonts w:ascii="Arial" w:hAnsi="Arial" w:cs="Arial"/>
                <w:color w:val="000000"/>
              </w:rPr>
              <w:t>Other (please explain)</w:t>
            </w:r>
            <w:r>
              <w:rPr>
                <w:rFonts w:ascii="Arial" w:hAnsi="Arial" w:cs="Arial"/>
                <w:color w:val="000000"/>
              </w:rPr>
              <w:t>: ________________________</w:t>
            </w:r>
            <w:r w:rsidR="00F842B4">
              <w:rPr>
                <w:rFonts w:ascii="Arial" w:hAnsi="Arial" w:cs="Arial"/>
                <w:color w:val="000000"/>
              </w:rPr>
              <w:t>_____</w:t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softHyphen/>
            </w:r>
          </w:p>
          <w:p w14:paraId="7ECD0286" w14:textId="77777777" w:rsidR="00406BD9" w:rsidRPr="005C2028" w:rsidRDefault="004B7E43" w:rsidP="00406B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406BD9" w:rsidRPr="005C2028">
              <w:rPr>
                <w:rFonts w:ascii="Arial" w:hAnsi="Arial" w:cs="Arial"/>
                <w:color w:val="000000"/>
              </w:rPr>
              <w:t>St. Luke’s Website</w:t>
            </w:r>
            <w:r w:rsidR="00406BD9">
              <w:rPr>
                <w:rFonts w:ascii="Arial" w:hAnsi="Arial" w:cs="Arial"/>
                <w:color w:val="000000"/>
              </w:rPr>
              <w:t>/Internet Search</w:t>
            </w:r>
          </w:p>
          <w:p w14:paraId="19E6C1FF" w14:textId="77777777" w:rsidR="00406BD9" w:rsidRPr="005C2028" w:rsidRDefault="004B7E43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406BD9">
              <w:rPr>
                <w:rFonts w:ascii="Arial" w:hAnsi="Arial" w:cs="Arial"/>
                <w:color w:val="000000"/>
              </w:rPr>
              <w:t>Bereavement Program Evaluation</w:t>
            </w:r>
          </w:p>
        </w:tc>
        <w:tc>
          <w:tcPr>
            <w:tcW w:w="39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D1C18" w14:textId="77777777" w:rsidR="007B6D19" w:rsidRDefault="004B7E43" w:rsidP="00FA34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7B6D19" w:rsidRPr="005C2028">
              <w:rPr>
                <w:rFonts w:ascii="Arial" w:hAnsi="Arial" w:cs="Arial"/>
                <w:color w:val="000000"/>
              </w:rPr>
              <w:t>School</w:t>
            </w:r>
          </w:p>
          <w:p w14:paraId="401B90FF" w14:textId="77777777" w:rsidR="0048483E" w:rsidRDefault="004B7E43" w:rsidP="00FA34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48483E" w:rsidRPr="005C2028">
              <w:rPr>
                <w:rFonts w:ascii="Arial" w:hAnsi="Arial" w:cs="Arial"/>
                <w:color w:val="000000"/>
              </w:rPr>
              <w:t>Brochure</w:t>
            </w:r>
          </w:p>
          <w:p w14:paraId="7C965D07" w14:textId="77777777" w:rsidR="007B6D19" w:rsidRDefault="004B7E43" w:rsidP="00FA34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1E0A65">
              <w:rPr>
                <w:rFonts w:ascii="Arial" w:hAnsi="Arial" w:cs="Arial"/>
                <w:color w:val="000000"/>
              </w:rPr>
              <w:t>Social Media</w:t>
            </w:r>
          </w:p>
          <w:p w14:paraId="2F7BBFF1" w14:textId="77777777" w:rsidR="00406BD9" w:rsidRDefault="004B7E43" w:rsidP="00FA34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406BD9">
              <w:rPr>
                <w:rFonts w:ascii="Arial" w:hAnsi="Arial" w:cs="Arial"/>
                <w:color w:val="000000"/>
              </w:rPr>
              <w:t>Workplace Learning Connection</w:t>
            </w:r>
          </w:p>
          <w:p w14:paraId="397F57B1" w14:textId="77777777" w:rsidR="007B6D19" w:rsidRPr="005C2028" w:rsidRDefault="007B6D19" w:rsidP="00FA3469">
            <w:pPr>
              <w:rPr>
                <w:rFonts w:ascii="Arial" w:hAnsi="Arial" w:cs="Arial"/>
                <w:color w:val="000000"/>
              </w:rPr>
            </w:pPr>
          </w:p>
        </w:tc>
      </w:tr>
      <w:tr w:rsidR="004B7E43" w:rsidRPr="004336C5" w14:paraId="2DF8D841" w14:textId="77777777" w:rsidTr="004B7E43">
        <w:trPr>
          <w:gridAfter w:val="1"/>
          <w:wAfter w:w="25" w:type="dxa"/>
          <w:trHeight w:val="360"/>
          <w:jc w:val="center"/>
        </w:trPr>
        <w:tc>
          <w:tcPr>
            <w:tcW w:w="10507" w:type="dxa"/>
            <w:gridSpan w:val="8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3437553" w14:textId="77777777" w:rsidR="004B7E43" w:rsidRPr="004336C5" w:rsidRDefault="004B7E43" w:rsidP="00F41284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 w:rsidRPr="004B7E43"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lastRenderedPageBreak/>
              <w:t>What do you hope to gain from volunteering at St. Luke’s?</w:t>
            </w:r>
          </w:p>
        </w:tc>
      </w:tr>
      <w:tr w:rsidR="004336C5" w:rsidRPr="005C2028" w14:paraId="455C1664" w14:textId="77777777" w:rsidTr="004B7E43">
        <w:trPr>
          <w:gridBefore w:val="1"/>
          <w:wBefore w:w="20" w:type="dxa"/>
          <w:trHeight w:val="360"/>
          <w:jc w:val="center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D0E" w14:textId="77777777" w:rsidR="00476D67" w:rsidRDefault="00476D67" w:rsidP="005C2028">
            <w:pPr>
              <w:rPr>
                <w:rFonts w:ascii="Arial" w:hAnsi="Arial" w:cs="Arial"/>
                <w:color w:val="000000"/>
              </w:rPr>
            </w:pPr>
          </w:p>
          <w:p w14:paraId="443AAAF3" w14:textId="77777777" w:rsidR="00CD681E" w:rsidRDefault="00CD681E" w:rsidP="005C2028">
            <w:pPr>
              <w:rPr>
                <w:rFonts w:ascii="Arial" w:hAnsi="Arial" w:cs="Arial"/>
                <w:color w:val="000000"/>
              </w:rPr>
            </w:pPr>
          </w:p>
          <w:p w14:paraId="19BD1674" w14:textId="77777777" w:rsidR="00476D67" w:rsidRDefault="00476D67" w:rsidP="005C2028">
            <w:pPr>
              <w:rPr>
                <w:rFonts w:ascii="Arial" w:hAnsi="Arial" w:cs="Arial"/>
                <w:color w:val="000000"/>
              </w:rPr>
            </w:pPr>
          </w:p>
          <w:p w14:paraId="06132262" w14:textId="77777777" w:rsidR="00476D67" w:rsidRDefault="00476D67" w:rsidP="005C2028">
            <w:pPr>
              <w:rPr>
                <w:rFonts w:ascii="Arial" w:hAnsi="Arial" w:cs="Arial"/>
                <w:color w:val="000000"/>
              </w:rPr>
            </w:pPr>
          </w:p>
          <w:p w14:paraId="271AAC98" w14:textId="77777777" w:rsidR="00476D67" w:rsidRPr="005C2028" w:rsidRDefault="00476D67" w:rsidP="005C202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8D3C5A1" w14:textId="77777777" w:rsidR="00CD681E" w:rsidRDefault="00CD681E"/>
    <w:tbl>
      <w:tblPr>
        <w:tblStyle w:val="TableGrid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3928"/>
        <w:gridCol w:w="1325"/>
        <w:gridCol w:w="1555"/>
        <w:gridCol w:w="8"/>
        <w:gridCol w:w="3679"/>
        <w:gridCol w:w="12"/>
      </w:tblGrid>
      <w:tr w:rsidR="004336C5" w14:paraId="2982A2D9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F51A061" w14:textId="77777777" w:rsidR="004336C5" w:rsidRPr="004336C5" w:rsidRDefault="004336C5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Previous Volunteer Experience (1)</w:t>
            </w:r>
          </w:p>
        </w:tc>
      </w:tr>
      <w:tr w:rsidR="00476D67" w:rsidRPr="005C2028" w14:paraId="1CA17D17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12E" w14:textId="77777777" w:rsidR="00476D67" w:rsidRPr="005C2028" w:rsidRDefault="00476D67" w:rsidP="00476D67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of Agency:</w:t>
            </w:r>
          </w:p>
        </w:tc>
      </w:tr>
      <w:tr w:rsidR="00476D67" w:rsidRPr="005C2028" w14:paraId="50CF62AF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ADA" w14:textId="77777777" w:rsidR="00476D67" w:rsidRPr="005C2028" w:rsidRDefault="00476D67" w:rsidP="00476D67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Duties/Responsibilities:</w:t>
            </w:r>
          </w:p>
        </w:tc>
      </w:tr>
      <w:tr w:rsidR="00476D67" w:rsidRPr="005C2028" w14:paraId="703A9998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A638" w14:textId="77777777" w:rsidR="00476D67" w:rsidRPr="005C2028" w:rsidRDefault="00476D67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Dates of Volunteer Experience:</w:t>
            </w:r>
          </w:p>
        </w:tc>
      </w:tr>
      <w:tr w:rsidR="004336C5" w14:paraId="4A985B48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1323419A" w14:textId="77777777" w:rsidR="004336C5" w:rsidRPr="004336C5" w:rsidRDefault="004336C5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Previous Volunteer Experience (2)</w:t>
            </w:r>
          </w:p>
        </w:tc>
      </w:tr>
      <w:tr w:rsidR="00FC1934" w:rsidRPr="005C2028" w14:paraId="64A4AB02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4AF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of Agency:</w:t>
            </w:r>
          </w:p>
        </w:tc>
      </w:tr>
      <w:tr w:rsidR="00FC1934" w:rsidRPr="005C2028" w14:paraId="11FF1BDB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F9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Duties/Responsibilities:</w:t>
            </w:r>
          </w:p>
        </w:tc>
      </w:tr>
      <w:tr w:rsidR="00FC1934" w:rsidRPr="005C2028" w14:paraId="5A8503F3" w14:textId="77777777" w:rsidTr="004B7E43">
        <w:trPr>
          <w:gridAfter w:val="1"/>
          <w:wAfter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A68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Dates of Volunteer Experience:</w:t>
            </w:r>
          </w:p>
        </w:tc>
      </w:tr>
      <w:tr w:rsidR="004336C5" w:rsidRPr="005C2028" w14:paraId="307E83B5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55A6" w14:textId="77777777" w:rsidR="004336C5" w:rsidRPr="005C2028" w:rsidRDefault="004336C5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A003" w14:textId="77777777" w:rsidR="004336C5" w:rsidRPr="005C2028" w:rsidRDefault="004336C5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4336C5" w14:paraId="1EB38881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08F90D2" w14:textId="77777777" w:rsidR="004336C5" w:rsidRPr="004336C5" w:rsidRDefault="004336C5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</w:tr>
      <w:tr w:rsidR="00406BD9" w14:paraId="591ECAAD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889E3" w14:textId="77777777" w:rsidR="00406BD9" w:rsidRPr="00653E8E" w:rsidRDefault="00406BD9" w:rsidP="005C2028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Highest Degree Earned</w:t>
            </w:r>
          </w:p>
        </w:tc>
      </w:tr>
      <w:tr w:rsidR="00406BD9" w14:paraId="28312899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517" w14:textId="77777777" w:rsidR="00406BD9" w:rsidRPr="00406BD9" w:rsidRDefault="00406BD9" w:rsidP="00406BD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color w:val="000000"/>
              </w:rPr>
              <w:t xml:space="preserve">Associate’s Degree   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color w:val="000000"/>
              </w:rPr>
              <w:t xml:space="preserve">Bachelor’s Degree     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color w:val="000000"/>
              </w:rPr>
              <w:t>Bachelor’s Degree</w:t>
            </w: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     □ </w:t>
            </w:r>
            <w:r>
              <w:rPr>
                <w:rFonts w:ascii="Arial" w:hAnsi="Arial" w:cs="Arial"/>
                <w:color w:val="000000"/>
              </w:rPr>
              <w:t xml:space="preserve">Doctoral Degree     </w:t>
            </w:r>
          </w:p>
        </w:tc>
      </w:tr>
      <w:tr w:rsidR="00406BD9" w14:paraId="739C43E2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F33A0" w14:textId="77777777" w:rsidR="00406BD9" w:rsidRPr="00653E8E" w:rsidRDefault="00406BD9" w:rsidP="005C2028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BE71BC" w14:paraId="0F51F907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52F3C" w14:textId="77777777" w:rsidR="00BE71BC" w:rsidRPr="004336C5" w:rsidRDefault="00BE71BC" w:rsidP="005C2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High School Information</w:t>
            </w:r>
          </w:p>
        </w:tc>
      </w:tr>
      <w:tr w:rsidR="00FC1934" w:rsidRPr="005C2028" w14:paraId="23AB4FB8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B280E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of High School: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8DC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tion Date:</w:t>
            </w:r>
          </w:p>
        </w:tc>
      </w:tr>
      <w:tr w:rsidR="00DC2861" w:rsidRPr="005C2028" w14:paraId="53B67FF8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DF99E" w14:textId="77777777" w:rsidR="00DC2861" w:rsidRPr="005C2028" w:rsidRDefault="00DC2861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xtracurricular Activities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FE0FF1" w14:textId="77777777" w:rsidR="00DC2861" w:rsidRPr="005C2028" w:rsidRDefault="00DC2861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DC2861" w:rsidRPr="005C2028" w14:paraId="1221A9F4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82AC2" w14:textId="77777777" w:rsidR="00DC2861" w:rsidRPr="005C2028" w:rsidRDefault="00DC2861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09E7" w14:textId="77777777" w:rsidR="00DC2861" w:rsidRPr="005C2028" w:rsidRDefault="00DC2861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7A6128A2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09C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Are you volunteering to complete a class or extracurricular requirement?</w:t>
            </w:r>
          </w:p>
        </w:tc>
      </w:tr>
      <w:tr w:rsidR="00BE71BC" w:rsidRPr="005C2028" w14:paraId="7ED17308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vAlign w:val="center"/>
          </w:tcPr>
          <w:p w14:paraId="7C60D87E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vAlign w:val="center"/>
          </w:tcPr>
          <w:p w14:paraId="2A5E4D8A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14:paraId="0C28B5B8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6FA2F" w14:textId="77777777" w:rsidR="00BE71BC" w:rsidRPr="004336C5" w:rsidRDefault="00BE71BC" w:rsidP="005C2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llege Information</w:t>
            </w:r>
          </w:p>
        </w:tc>
      </w:tr>
      <w:tr w:rsidR="00BE71BC" w:rsidRPr="005C2028" w14:paraId="67F89AED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002C1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of College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4E5A" w14:textId="77777777" w:rsidR="00BE71BC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tion Date:</w:t>
            </w:r>
          </w:p>
        </w:tc>
      </w:tr>
      <w:tr w:rsidR="00FC1934" w:rsidRPr="005C2028" w14:paraId="3EB102A0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53D5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Major: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F523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6CB0DEB6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E95D5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xtracurricular Activities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6E0D2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6BCD54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3E4EF8BE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CEC18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A37D8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D6595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5E07DFDA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559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Are you volunteering to complete a class or extracurricular requirement?</w:t>
            </w:r>
          </w:p>
        </w:tc>
      </w:tr>
      <w:tr w:rsidR="00FA49AC" w14:paraId="40E1960C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3863C" w14:textId="77777777" w:rsidR="00FA49AC" w:rsidRPr="00653E8E" w:rsidRDefault="00FA49AC" w:rsidP="005C2028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BE71BC" w14:paraId="006F26A8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613B7" w14:textId="77777777" w:rsidR="00BE71BC" w:rsidRPr="00653E8E" w:rsidRDefault="00BE71BC" w:rsidP="005C20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Graduate School Information</w:t>
            </w:r>
          </w:p>
        </w:tc>
      </w:tr>
      <w:tr w:rsidR="00BE71BC" w:rsidRPr="005C2028" w14:paraId="40CF579F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A9FF9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of College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DBFD" w14:textId="77777777" w:rsidR="00BE71BC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tion Date:</w:t>
            </w:r>
          </w:p>
        </w:tc>
      </w:tr>
      <w:tr w:rsidR="00A50E5A" w:rsidRPr="005C2028" w14:paraId="1D8036AF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903" w14:textId="77777777" w:rsidR="00A50E5A" w:rsidRPr="005C2028" w:rsidRDefault="00A50E5A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Major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884" w14:textId="77777777" w:rsidR="00A50E5A" w:rsidRPr="005C2028" w:rsidRDefault="00A50E5A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est Degree Earned:</w:t>
            </w:r>
          </w:p>
        </w:tc>
      </w:tr>
      <w:tr w:rsidR="00BE71BC" w:rsidRPr="005C2028" w14:paraId="61B7CDE5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E8C2C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xtracurricular Activities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6174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EB8771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19E5BA52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2ADD8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5BB427A3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right w:val="single" w:sz="4" w:space="0" w:color="auto"/>
            </w:tcBorders>
            <w:vAlign w:val="center"/>
          </w:tcPr>
          <w:p w14:paraId="29616ED5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26AB96FE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3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9A692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D27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1E143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BE71BC" w:rsidRPr="005C2028" w14:paraId="7A7ECEDC" w14:textId="77777777" w:rsidTr="004B7E43">
        <w:trPr>
          <w:gridBefore w:val="1"/>
          <w:wBefore w:w="12" w:type="dxa"/>
          <w:trHeight w:val="360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4F9" w14:textId="77777777" w:rsidR="00BE71BC" w:rsidRPr="005C2028" w:rsidRDefault="00BE71BC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Are you volunteering to complete a class or extracurricular requirement?</w:t>
            </w:r>
          </w:p>
        </w:tc>
      </w:tr>
    </w:tbl>
    <w:p w14:paraId="6DD2B5EB" w14:textId="77777777" w:rsidR="00FC1934" w:rsidRDefault="00FC1934"/>
    <w:tbl>
      <w:tblPr>
        <w:tblStyle w:val="TableGrid"/>
        <w:tblW w:w="10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1241"/>
        <w:gridCol w:w="830"/>
        <w:gridCol w:w="29"/>
        <w:gridCol w:w="408"/>
        <w:gridCol w:w="323"/>
        <w:gridCol w:w="1475"/>
        <w:gridCol w:w="299"/>
        <w:gridCol w:w="421"/>
        <w:gridCol w:w="1628"/>
      </w:tblGrid>
      <w:tr w:rsidR="00BE71BC" w:rsidRPr="00BE71BC" w14:paraId="798E6963" w14:textId="77777777" w:rsidTr="00381A40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799FD12" w14:textId="77777777" w:rsidR="00BE71BC" w:rsidRPr="00BE71BC" w:rsidRDefault="00BE71BC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  <w:r w:rsidRPr="00BE71BC"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Employment Information (current, retired from, most recent)</w:t>
            </w:r>
          </w:p>
        </w:tc>
      </w:tr>
      <w:tr w:rsidR="00513E8C" w:rsidRPr="005C2028" w14:paraId="34146AEC" w14:textId="77777777" w:rsidTr="00381A40">
        <w:trPr>
          <w:trHeight w:val="360"/>
          <w:jc w:val="center"/>
        </w:trPr>
        <w:tc>
          <w:tcPr>
            <w:tcW w:w="4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DF09A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mployment Status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24AD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mployed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EDCB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Retired</w:t>
            </w:r>
          </w:p>
        </w:tc>
        <w:tc>
          <w:tcPr>
            <w:tcW w:w="23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8262C8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Unemployed</w:t>
            </w:r>
          </w:p>
        </w:tc>
      </w:tr>
      <w:tr w:rsidR="005C2028" w:rsidRPr="005C2028" w14:paraId="2FF1CFE3" w14:textId="77777777" w:rsidTr="00381A40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887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Current/Most Recent/Retired from Employer:</w:t>
            </w:r>
          </w:p>
        </w:tc>
      </w:tr>
      <w:tr w:rsidR="00FC1934" w:rsidRPr="005C2028" w14:paraId="08D650A3" w14:textId="77777777" w:rsidTr="00381A40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DD2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Street Address</w:t>
            </w:r>
            <w:r w:rsidR="00A50E5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5C2028" w:rsidRPr="005C2028" w14:paraId="03F64E8C" w14:textId="77777777" w:rsidTr="00381A40">
        <w:trPr>
          <w:trHeight w:val="360"/>
          <w:jc w:val="center"/>
        </w:trPr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02D8C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City: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400D67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State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1570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Zip:</w:t>
            </w:r>
          </w:p>
        </w:tc>
      </w:tr>
      <w:tr w:rsidR="00FC1934" w:rsidRPr="005C2028" w14:paraId="19320ACD" w14:textId="77777777" w:rsidTr="00381A40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F0B5" w14:textId="77777777" w:rsidR="00FC1934" w:rsidRPr="005C2028" w:rsidRDefault="00FC1934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Position/Title:</w:t>
            </w:r>
          </w:p>
        </w:tc>
      </w:tr>
      <w:tr w:rsidR="00FC1934" w:rsidRPr="005C2028" w14:paraId="216A083C" w14:textId="77777777" w:rsidTr="00CD681E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130B" w14:textId="77777777" w:rsidR="00FC1934" w:rsidRPr="00CD681E" w:rsidRDefault="00FC1934" w:rsidP="005C2028">
            <w:pPr>
              <w:rPr>
                <w:rFonts w:ascii="Arial" w:hAnsi="Arial" w:cs="Arial"/>
                <w:color w:val="000000"/>
              </w:rPr>
            </w:pPr>
            <w:r w:rsidRPr="00CD681E">
              <w:rPr>
                <w:rFonts w:ascii="Arial" w:hAnsi="Arial" w:cs="Arial"/>
                <w:color w:val="000000"/>
              </w:rPr>
              <w:t>Job Duties:</w:t>
            </w:r>
          </w:p>
          <w:p w14:paraId="1C486C28" w14:textId="77777777" w:rsidR="00CD681E" w:rsidRPr="00CD681E" w:rsidRDefault="00CD681E" w:rsidP="005C2028">
            <w:pPr>
              <w:rPr>
                <w:rFonts w:ascii="Arial" w:hAnsi="Arial" w:cs="Arial"/>
                <w:color w:val="000000"/>
              </w:rPr>
            </w:pPr>
          </w:p>
        </w:tc>
      </w:tr>
      <w:tr w:rsidR="00A50E5A" w:rsidRPr="005C2028" w14:paraId="052C18B0" w14:textId="77777777" w:rsidTr="00A874C0">
        <w:trPr>
          <w:trHeight w:val="360"/>
          <w:jc w:val="center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A722" w14:textId="77777777" w:rsidR="00A50E5A" w:rsidRPr="005C2028" w:rsidRDefault="00A50E5A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y we contact this employer?  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C2E" w14:textId="77777777" w:rsidR="00A50E5A" w:rsidRPr="005C2028" w:rsidRDefault="00A50E5A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 Number:</w:t>
            </w:r>
          </w:p>
        </w:tc>
      </w:tr>
      <w:tr w:rsidR="00CD681E" w14:paraId="48A8A800" w14:textId="77777777" w:rsidTr="00CD681E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BBF5B" w14:textId="77777777" w:rsidR="00CD681E" w:rsidRDefault="00CD681E" w:rsidP="005C2028">
            <w:pP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C2028" w14:paraId="41229406" w14:textId="77777777" w:rsidTr="00CD681E">
        <w:trPr>
          <w:trHeight w:val="360"/>
          <w:jc w:val="center"/>
        </w:trPr>
        <w:tc>
          <w:tcPr>
            <w:tcW w:w="10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941ECB5" w14:textId="77777777" w:rsidR="005C2028" w:rsidRDefault="005C2028" w:rsidP="005C2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 xml:space="preserve">Emergency Contact Information </w:t>
            </w:r>
          </w:p>
        </w:tc>
      </w:tr>
      <w:tr w:rsidR="001002E9" w:rsidRPr="005C2028" w14:paraId="40752CBB" w14:textId="77777777" w:rsidTr="00E111A2">
        <w:trPr>
          <w:trHeight w:val="360"/>
          <w:jc w:val="center"/>
        </w:trPr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93D4" w14:textId="77777777" w:rsidR="001002E9" w:rsidRPr="005C2028" w:rsidRDefault="001002E9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(1)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0A34" w14:textId="77777777" w:rsidR="001002E9" w:rsidRPr="005C2028" w:rsidRDefault="001002E9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me </w:t>
            </w:r>
            <w:r w:rsidRPr="005C2028">
              <w:rPr>
                <w:rFonts w:ascii="Arial" w:hAnsi="Arial" w:cs="Arial"/>
                <w:color w:val="000000"/>
              </w:rPr>
              <w:t>Phone:</w:t>
            </w:r>
          </w:p>
        </w:tc>
      </w:tr>
      <w:tr w:rsidR="001002E9" w:rsidRPr="005C2028" w14:paraId="4F69FEE4" w14:textId="77777777" w:rsidTr="00E111A2">
        <w:trPr>
          <w:trHeight w:val="360"/>
          <w:jc w:val="center"/>
        </w:trPr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1D27B" w14:textId="77777777" w:rsidR="001002E9" w:rsidRPr="005C2028" w:rsidRDefault="001002E9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Address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9CA2" w14:textId="77777777" w:rsidR="001002E9" w:rsidRPr="005C2028" w:rsidRDefault="001002E9" w:rsidP="005C20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l Phone:</w:t>
            </w:r>
          </w:p>
        </w:tc>
      </w:tr>
      <w:tr w:rsidR="005C2028" w:rsidRPr="005C2028" w14:paraId="69EF9BA1" w14:textId="77777777" w:rsidTr="00381A40">
        <w:trPr>
          <w:trHeight w:val="36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5D67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City: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5FF377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State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D4CE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Zip:</w:t>
            </w:r>
          </w:p>
        </w:tc>
      </w:tr>
      <w:tr w:rsidR="005C2028" w:rsidRPr="005C2028" w14:paraId="2363E990" w14:textId="77777777" w:rsidTr="00381A40">
        <w:trPr>
          <w:trHeight w:val="36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2638E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mail: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FFED" w14:textId="77777777" w:rsidR="005C2028" w:rsidRPr="005C2028" w:rsidRDefault="005C2028" w:rsidP="005C2028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Relationship:</w:t>
            </w:r>
          </w:p>
        </w:tc>
      </w:tr>
      <w:tr w:rsidR="00496C5F" w:rsidRPr="005C2028" w14:paraId="28AB0107" w14:textId="77777777" w:rsidTr="00E111A2">
        <w:trPr>
          <w:trHeight w:val="360"/>
          <w:jc w:val="center"/>
        </w:trPr>
        <w:tc>
          <w:tcPr>
            <w:tcW w:w="70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3F135" w14:textId="77777777" w:rsidR="00496C5F" w:rsidRPr="005C2028" w:rsidRDefault="00496C5F" w:rsidP="008D13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6B6C" w14:textId="77777777" w:rsidR="00496C5F" w:rsidRDefault="00496C5F" w:rsidP="008D1332">
            <w:pPr>
              <w:rPr>
                <w:rFonts w:ascii="Arial" w:hAnsi="Arial" w:cs="Arial"/>
                <w:color w:val="000000"/>
              </w:rPr>
            </w:pPr>
          </w:p>
        </w:tc>
      </w:tr>
      <w:tr w:rsidR="0013356D" w:rsidRPr="005C2028" w14:paraId="1CBFEF7F" w14:textId="77777777" w:rsidTr="00E111A2">
        <w:trPr>
          <w:trHeight w:val="360"/>
          <w:jc w:val="center"/>
        </w:trPr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32782" w14:textId="77777777" w:rsidR="0013356D" w:rsidRPr="005C2028" w:rsidRDefault="0013356D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Name (2)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8861" w14:textId="77777777" w:rsidR="0013356D" w:rsidRPr="005C2028" w:rsidRDefault="0013356D" w:rsidP="008D13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me </w:t>
            </w:r>
            <w:r w:rsidRPr="005C2028">
              <w:rPr>
                <w:rFonts w:ascii="Arial" w:hAnsi="Arial" w:cs="Arial"/>
                <w:color w:val="000000"/>
              </w:rPr>
              <w:t>Phone:</w:t>
            </w:r>
          </w:p>
        </w:tc>
      </w:tr>
      <w:tr w:rsidR="00390762" w:rsidRPr="005C2028" w14:paraId="50F01589" w14:textId="77777777" w:rsidTr="00E111A2">
        <w:trPr>
          <w:trHeight w:val="360"/>
          <w:jc w:val="center"/>
        </w:trPr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39117" w14:textId="77777777" w:rsidR="00390762" w:rsidRPr="005C2028" w:rsidRDefault="00390762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Address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CA70" w14:textId="77777777" w:rsidR="00390762" w:rsidRPr="005C2028" w:rsidRDefault="00390762" w:rsidP="008D13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l Phone:</w:t>
            </w:r>
          </w:p>
        </w:tc>
      </w:tr>
      <w:tr w:rsidR="005C2028" w:rsidRPr="005C2028" w14:paraId="23194AAD" w14:textId="77777777" w:rsidTr="00381A40">
        <w:trPr>
          <w:trHeight w:val="36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035C" w14:textId="77777777" w:rsidR="005C2028" w:rsidRPr="005C2028" w:rsidRDefault="005C2028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City: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8AB0C" w14:textId="77777777" w:rsidR="005C2028" w:rsidRPr="005C2028" w:rsidRDefault="005C2028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State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E843" w14:textId="77777777" w:rsidR="005C2028" w:rsidRPr="005C2028" w:rsidRDefault="005C2028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Zip:</w:t>
            </w:r>
          </w:p>
        </w:tc>
      </w:tr>
      <w:tr w:rsidR="005C2028" w:rsidRPr="005C2028" w14:paraId="006C8B07" w14:textId="77777777" w:rsidTr="00496C5F">
        <w:trPr>
          <w:trHeight w:val="36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29DC0" w14:textId="77777777" w:rsidR="005C2028" w:rsidRPr="005C2028" w:rsidRDefault="005C2028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Email: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8C7E" w14:textId="77777777" w:rsidR="005C2028" w:rsidRPr="005C2028" w:rsidRDefault="005C2028" w:rsidP="008D1332">
            <w:pPr>
              <w:rPr>
                <w:rFonts w:ascii="Arial" w:hAnsi="Arial" w:cs="Arial"/>
                <w:color w:val="000000"/>
              </w:rPr>
            </w:pPr>
            <w:r w:rsidRPr="005C2028">
              <w:rPr>
                <w:rFonts w:ascii="Arial" w:hAnsi="Arial" w:cs="Arial"/>
                <w:color w:val="000000"/>
              </w:rPr>
              <w:t>Relationship:</w:t>
            </w:r>
          </w:p>
        </w:tc>
      </w:tr>
    </w:tbl>
    <w:p w14:paraId="5F1E496F" w14:textId="77777777" w:rsidR="00496C5F" w:rsidRDefault="00496C5F"/>
    <w:tbl>
      <w:tblPr>
        <w:tblStyle w:val="TableGrid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339"/>
        <w:gridCol w:w="2484"/>
        <w:gridCol w:w="3623"/>
        <w:gridCol w:w="19"/>
      </w:tblGrid>
      <w:tr w:rsidR="00FA3469" w14:paraId="57114311" w14:textId="77777777" w:rsidTr="006B614E">
        <w:trPr>
          <w:trHeight w:val="36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7F40284" w14:textId="77777777" w:rsidR="00FA3469" w:rsidRDefault="00FA3469" w:rsidP="005C2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469"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Availability</w:t>
            </w:r>
          </w:p>
        </w:tc>
      </w:tr>
      <w:tr w:rsidR="0094461D" w14:paraId="1B4D804D" w14:textId="77777777" w:rsidTr="00F40356">
        <w:trPr>
          <w:trHeight w:val="360"/>
          <w:jc w:val="center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B718" w14:textId="77777777" w:rsidR="00F40356" w:rsidRDefault="00F40356" w:rsidP="00F40356">
            <w:pPr>
              <w:tabs>
                <w:tab w:val="left" w:pos="1975"/>
              </w:tabs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</w:p>
          <w:p w14:paraId="4FEAFE57" w14:textId="77777777" w:rsidR="0094461D" w:rsidRDefault="0094461D" w:rsidP="00F40356">
            <w:pPr>
              <w:tabs>
                <w:tab w:val="left" w:pos="1975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0E6929">
              <w:rPr>
                <w:rFonts w:ascii="Arial" w:hAnsi="Arial" w:cs="Arial"/>
                <w:color w:val="000000"/>
                <w:u w:val="single"/>
              </w:rPr>
              <w:t>Weekday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ab/>
            </w:r>
            <w:r w:rsidRPr="000E6929">
              <w:rPr>
                <w:rFonts w:ascii="Arial" w:hAnsi="Arial" w:cs="Arial"/>
                <w:color w:val="000000"/>
                <w:u w:val="single"/>
              </w:rPr>
              <w:t>Time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052C3BA8" w14:textId="77777777" w:rsidR="0094461D" w:rsidRDefault="0094461D" w:rsidP="00F40356">
            <w:pPr>
              <w:tabs>
                <w:tab w:val="left" w:pos="161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Pr="00496C5F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onday  </w:t>
            </w:r>
            <w:r>
              <w:rPr>
                <w:rFonts w:ascii="Arial" w:hAnsi="Arial" w:cs="Arial"/>
                <w:color w:val="000000"/>
              </w:rPr>
              <w:tab/>
              <w:t xml:space="preserve">  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0CF94CAA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Pr="00381A40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="00F40356">
              <w:rPr>
                <w:rFonts w:ascii="Arial" w:hAnsi="Arial" w:cs="Arial"/>
                <w:color w:val="000000"/>
              </w:rPr>
              <w:t xml:space="preserve">Tuesday </w:t>
            </w:r>
            <w:r w:rsidR="00F40356">
              <w:rPr>
                <w:rFonts w:ascii="Arial" w:hAnsi="Arial" w:cs="Arial"/>
                <w:color w:val="000000"/>
              </w:rPr>
              <w:tab/>
              <w:t xml:space="preserve"> 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52FEC4D0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 xml:space="preserve">Wednesday  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12D13C1A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Pr="00496C5F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ursday</w:t>
            </w:r>
            <w:r>
              <w:rPr>
                <w:rFonts w:ascii="Arial" w:hAnsi="Arial" w:cs="Arial"/>
                <w:color w:val="000000"/>
              </w:rPr>
              <w:tab/>
              <w:t xml:space="preserve">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7FFB716E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Pr="00381A40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iday</w:t>
            </w:r>
            <w:r>
              <w:rPr>
                <w:rFonts w:ascii="Arial" w:hAnsi="Arial" w:cs="Arial"/>
                <w:color w:val="000000"/>
              </w:rPr>
              <w:tab/>
              <w:t xml:space="preserve">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6C3B8DCE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Pr="00496C5F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aturday</w:t>
            </w:r>
            <w:r>
              <w:rPr>
                <w:rFonts w:ascii="Arial" w:hAnsi="Arial" w:cs="Arial"/>
                <w:color w:val="000000"/>
              </w:rPr>
              <w:tab/>
              <w:t xml:space="preserve">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43BC19FD" w14:textId="77777777" w:rsidR="0094461D" w:rsidRDefault="0094461D" w:rsidP="00F40356">
            <w:pPr>
              <w:tabs>
                <w:tab w:val="left" w:pos="1705"/>
              </w:tabs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Sunday</w:t>
            </w:r>
            <w:r>
              <w:rPr>
                <w:rFonts w:ascii="Arial" w:hAnsi="Arial" w:cs="Arial"/>
                <w:color w:val="000000"/>
              </w:rPr>
              <w:tab/>
              <w:t xml:space="preserve">    </w:t>
            </w:r>
            <w:r w:rsidRPr="0094461D">
              <w:rPr>
                <w:rFonts w:ascii="Arial" w:hAnsi="Arial" w:cs="Arial"/>
                <w:color w:val="000000"/>
                <w:sz w:val="20"/>
                <w:szCs w:val="20"/>
              </w:rPr>
              <w:t>AM   Afternoon  PM</w:t>
            </w:r>
          </w:p>
          <w:p w14:paraId="223DC605" w14:textId="77777777" w:rsidR="0094461D" w:rsidRPr="00653E8E" w:rsidRDefault="0094461D" w:rsidP="00F40356">
            <w:pPr>
              <w:spacing w:line="1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FC1" w14:textId="77777777" w:rsidR="0094461D" w:rsidRPr="0094461D" w:rsidRDefault="0094461D" w:rsidP="00FC11D9">
            <w:pPr>
              <w:spacing w:line="1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E612F6" w14:textId="77777777" w:rsidR="0094461D" w:rsidRPr="0094461D" w:rsidRDefault="0094461D" w:rsidP="0094461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461D">
              <w:rPr>
                <w:rFonts w:ascii="Arial" w:hAnsi="Arial" w:cs="Arial"/>
                <w:color w:val="000000"/>
                <w:sz w:val="24"/>
                <w:szCs w:val="24"/>
              </w:rPr>
              <w:t>My availability is:</w:t>
            </w:r>
          </w:p>
          <w:p w14:paraId="407224A9" w14:textId="77777777" w:rsidR="0094461D" w:rsidRDefault="0094461D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ending on school activities</w:t>
            </w:r>
          </w:p>
          <w:p w14:paraId="75F53132" w14:textId="77777777" w:rsidR="0094461D" w:rsidRDefault="0094461D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y during school breaks</w:t>
            </w:r>
          </w:p>
          <w:p w14:paraId="5A6D4825" w14:textId="77777777" w:rsidR="0094461D" w:rsidRDefault="0094461D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going, except these date __/__/__ to __/__/__</w:t>
            </w:r>
          </w:p>
          <w:p w14:paraId="2D758C62" w14:textId="77777777" w:rsidR="0094461D" w:rsidRDefault="0094461D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y between these dates   __/__/__ to __/__/__</w:t>
            </w:r>
          </w:p>
          <w:p w14:paraId="11975662" w14:textId="77777777" w:rsidR="006B614E" w:rsidRDefault="006B614E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change with class schedule/semesters</w:t>
            </w:r>
          </w:p>
          <w:p w14:paraId="75D9ABB7" w14:textId="77777777" w:rsidR="006B614E" w:rsidRDefault="006B614E" w:rsidP="009446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be flexible depending on assignment</w:t>
            </w:r>
          </w:p>
          <w:p w14:paraId="3A9D7B93" w14:textId="77777777" w:rsidR="006B614E" w:rsidRDefault="006B614E" w:rsidP="006B614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would like to serve up to ____ hours</w:t>
            </w:r>
          </w:p>
          <w:p w14:paraId="469A860D" w14:textId="77777777" w:rsidR="006B614E" w:rsidRDefault="006B614E" w:rsidP="006B61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ly</w:t>
            </w:r>
          </w:p>
          <w:p w14:paraId="31157DC9" w14:textId="77777777" w:rsidR="006B614E" w:rsidRDefault="006B614E" w:rsidP="006B61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</w:t>
            </w:r>
          </w:p>
          <w:p w14:paraId="2087526D" w14:textId="77777777" w:rsidR="006B614E" w:rsidRDefault="006B614E" w:rsidP="006B61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ime</w:t>
            </w:r>
          </w:p>
          <w:p w14:paraId="0271E13D" w14:textId="77777777" w:rsidR="0094461D" w:rsidRDefault="006B614E" w:rsidP="006B61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ekly</w:t>
            </w:r>
          </w:p>
          <w:p w14:paraId="65DA9921" w14:textId="77777777" w:rsidR="00F40356" w:rsidRDefault="00F40356" w:rsidP="00F40356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0E317B22" w14:textId="77777777" w:rsidR="00F40356" w:rsidRPr="006B614E" w:rsidRDefault="00F40356" w:rsidP="00F40356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53E8E" w14:paraId="3398B359" w14:textId="77777777" w:rsidTr="006B614E">
        <w:trPr>
          <w:trHeight w:val="36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3FBF40" w14:textId="77777777" w:rsidR="00653E8E" w:rsidRDefault="00653E8E" w:rsidP="005C2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lastRenderedPageBreak/>
              <w:t>Skills</w:t>
            </w:r>
          </w:p>
        </w:tc>
      </w:tr>
      <w:tr w:rsidR="00FA3469" w14:paraId="233F123A" w14:textId="77777777" w:rsidTr="00157E3D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5208C" w14:textId="77777777" w:rsidR="00FA3469" w:rsidRPr="00653E8E" w:rsidRDefault="00653E8E" w:rsidP="00513E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E4BB7" w14:textId="77777777" w:rsidR="00FA3469" w:rsidRDefault="00653E8E" w:rsidP="00513E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Foreign Language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B6F70" w14:textId="77777777" w:rsidR="00FA3469" w:rsidRDefault="00653E8E" w:rsidP="00513E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E8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Office Work</w:t>
            </w:r>
          </w:p>
        </w:tc>
      </w:tr>
      <w:tr w:rsidR="00653E8E" w14:paraId="57C6CA55" w14:textId="77777777" w:rsidTr="00157E3D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C55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Data Entry</w:t>
            </w:r>
          </w:p>
          <w:p w14:paraId="4B9F2ABC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Microsoft Access</w:t>
            </w:r>
          </w:p>
          <w:p w14:paraId="343750AE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Microsoft Excel</w:t>
            </w:r>
          </w:p>
          <w:p w14:paraId="491EE9A5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Microsoft PowerPoint</w:t>
            </w:r>
          </w:p>
          <w:p w14:paraId="41F62EE4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Microsoft Word</w:t>
            </w:r>
          </w:p>
          <w:p w14:paraId="1C71B367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653E8E">
              <w:rPr>
                <w:rFonts w:ascii="Arial" w:hAnsi="Arial" w:cs="Arial"/>
                <w:color w:val="000000"/>
              </w:rPr>
              <w:t>PhotoShop</w:t>
            </w:r>
            <w:proofErr w:type="spellEnd"/>
          </w:p>
          <w:p w14:paraId="50FC3056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Publisher</w:t>
            </w:r>
          </w:p>
          <w:p w14:paraId="75D73CBD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Web Design &amp; HTML</w:t>
            </w:r>
          </w:p>
          <w:p w14:paraId="5D421545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PageMaker</w:t>
            </w:r>
          </w:p>
          <w:p w14:paraId="4B36E696" w14:textId="77777777" w:rsidR="00653E8E" w:rsidRDefault="00653E8E" w:rsidP="00653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DF43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Arabic</w:t>
            </w:r>
          </w:p>
          <w:p w14:paraId="64D9CDDA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Chinese</w:t>
            </w:r>
          </w:p>
          <w:p w14:paraId="12BB0D19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English</w:t>
            </w:r>
          </w:p>
          <w:p w14:paraId="2CF236F3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French</w:t>
            </w:r>
          </w:p>
          <w:p w14:paraId="6332CAF6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Sign</w:t>
            </w:r>
            <w:r w:rsidR="006B614E">
              <w:rPr>
                <w:rFonts w:ascii="Arial" w:hAnsi="Arial" w:cs="Arial"/>
                <w:color w:val="000000"/>
              </w:rPr>
              <w:t xml:space="preserve"> Language</w:t>
            </w:r>
          </w:p>
          <w:p w14:paraId="2EA13289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Spanish</w:t>
            </w:r>
          </w:p>
          <w:p w14:paraId="791C6C36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Vietnamese</w:t>
            </w:r>
          </w:p>
          <w:p w14:paraId="52704788" w14:textId="77777777" w:rsidR="00653E8E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653E8E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53E8E">
              <w:rPr>
                <w:rFonts w:ascii="Arial" w:hAnsi="Arial" w:cs="Arial"/>
                <w:color w:val="000000"/>
              </w:rPr>
              <w:t>Other</w:t>
            </w:r>
          </w:p>
          <w:p w14:paraId="3875063F" w14:textId="77777777" w:rsidR="00653E8E" w:rsidRPr="00513E8C" w:rsidRDefault="00653E8E" w:rsidP="00653E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08E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>Accounting</w:t>
            </w:r>
          </w:p>
          <w:p w14:paraId="7353F756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 xml:space="preserve">Answering Phones  </w:t>
            </w:r>
          </w:p>
          <w:p w14:paraId="774492E7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>Bookkeeping</w:t>
            </w:r>
          </w:p>
          <w:p w14:paraId="1CC4A114" w14:textId="77777777" w:rsidR="00513E8C" w:rsidRDefault="0088146A" w:rsidP="00E81DB9">
            <w:pPr>
              <w:spacing w:line="180" w:lineRule="auto"/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6B614E">
              <w:rPr>
                <w:rFonts w:ascii="Arial" w:hAnsi="Arial" w:cs="Arial"/>
                <w:color w:val="000000"/>
              </w:rPr>
              <w:t>Data Entry</w:t>
            </w:r>
          </w:p>
          <w:p w14:paraId="3E644B2A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>Filing</w:t>
            </w:r>
          </w:p>
          <w:p w14:paraId="28A46E5D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>Receptionist</w:t>
            </w:r>
          </w:p>
          <w:p w14:paraId="472AB309" w14:textId="77777777" w:rsidR="006B614E" w:rsidRDefault="006B614E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Scanning</w:t>
            </w:r>
          </w:p>
          <w:p w14:paraId="4C234486" w14:textId="77777777" w:rsidR="00513E8C" w:rsidRDefault="0088146A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</w:t>
            </w:r>
            <w:r w:rsidR="00513E8C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  <w:r w:rsidR="00513E8C">
              <w:rPr>
                <w:rFonts w:ascii="Arial" w:hAnsi="Arial" w:cs="Arial"/>
                <w:color w:val="000000"/>
              </w:rPr>
              <w:t>Ticket Sales</w:t>
            </w:r>
          </w:p>
          <w:p w14:paraId="0008A3DF" w14:textId="77777777" w:rsidR="00513E8C" w:rsidRDefault="00513E8C" w:rsidP="00E81DB9">
            <w:pPr>
              <w:spacing w:line="180" w:lineRule="auto"/>
              <w:rPr>
                <w:rFonts w:ascii="Arial" w:hAnsi="Arial" w:cs="Arial"/>
                <w:color w:val="000000"/>
              </w:rPr>
            </w:pPr>
          </w:p>
          <w:p w14:paraId="668357A9" w14:textId="77777777" w:rsidR="00653E8E" w:rsidRDefault="00653E8E" w:rsidP="00653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7E3D" w14:paraId="1B868D4E" w14:textId="77777777" w:rsidTr="00157E3D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4D017D" w14:textId="77777777" w:rsidR="00157E3D" w:rsidRPr="00653E8E" w:rsidRDefault="00157E3D" w:rsidP="00DF46A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nstruments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ECD63" w14:textId="77777777" w:rsidR="00157E3D" w:rsidRPr="004B7E43" w:rsidRDefault="00157E3D" w:rsidP="005C2028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Needlework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A128C" w14:textId="77777777" w:rsidR="00157E3D" w:rsidRPr="004B7E43" w:rsidRDefault="004B7E43" w:rsidP="005C2028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B7E4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apabilities</w:t>
            </w:r>
          </w:p>
        </w:tc>
      </w:tr>
      <w:tr w:rsidR="00157E3D" w14:paraId="445134E9" w14:textId="77777777" w:rsidTr="00157E3D">
        <w:trPr>
          <w:gridAfter w:val="1"/>
          <w:wAfter w:w="19" w:type="dxa"/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BA56" w14:textId="77777777" w:rsidR="00157E3D" w:rsidRDefault="00157E3D" w:rsidP="007C3ED0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Piano</w:t>
            </w:r>
          </w:p>
          <w:p w14:paraId="3BE43648" w14:textId="77777777" w:rsidR="00157E3D" w:rsidRDefault="00157E3D" w:rsidP="007C3ED0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Guitar</w:t>
            </w:r>
          </w:p>
          <w:p w14:paraId="3D03351C" w14:textId="77777777" w:rsidR="00157E3D" w:rsidRDefault="00157E3D" w:rsidP="007C3ED0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Flute</w:t>
            </w:r>
          </w:p>
          <w:p w14:paraId="3F193B8E" w14:textId="77777777" w:rsidR="00157E3D" w:rsidRDefault="00157E3D" w:rsidP="007C3ED0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Singing</w:t>
            </w:r>
          </w:p>
          <w:p w14:paraId="460E7BE5" w14:textId="77777777" w:rsidR="00157E3D" w:rsidRDefault="00157E3D" w:rsidP="006B614E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Violin</w:t>
            </w:r>
          </w:p>
          <w:p w14:paraId="34B3DAB5" w14:textId="77777777" w:rsidR="00157E3D" w:rsidRDefault="00157E3D" w:rsidP="00F9732A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 xml:space="preserve">Other  </w:t>
            </w:r>
          </w:p>
          <w:p w14:paraId="72DA1569" w14:textId="77777777" w:rsidR="00157E3D" w:rsidRDefault="00157E3D" w:rsidP="00F9732A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</w:t>
            </w:r>
          </w:p>
          <w:p w14:paraId="33745E2C" w14:textId="77777777" w:rsidR="00157E3D" w:rsidRPr="00513E8C" w:rsidRDefault="00157E3D" w:rsidP="00F9732A">
            <w:pPr>
              <w:spacing w:line="1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8FBC" w14:textId="77777777" w:rsidR="00157E3D" w:rsidRDefault="00157E3D" w:rsidP="006B614E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Crocheting</w:t>
            </w:r>
          </w:p>
          <w:p w14:paraId="448FD94B" w14:textId="77777777" w:rsidR="00157E3D" w:rsidRDefault="00157E3D" w:rsidP="006B614E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Knitting</w:t>
            </w:r>
          </w:p>
          <w:p w14:paraId="5D8FDC59" w14:textId="77777777" w:rsidR="004B7E43" w:rsidRDefault="004B7E43" w:rsidP="004B7E43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Quilting</w:t>
            </w:r>
          </w:p>
          <w:p w14:paraId="730534D2" w14:textId="77777777" w:rsidR="004B7E43" w:rsidRDefault="004B7E43" w:rsidP="004B7E43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Sewing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B1C" w14:textId="77777777" w:rsidR="004B7E43" w:rsidRDefault="004B7E43" w:rsidP="004B7E43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Able to push wheelchairs</w:t>
            </w:r>
          </w:p>
          <w:p w14:paraId="03F63D87" w14:textId="77777777" w:rsidR="004B7E43" w:rsidRDefault="004B7E43" w:rsidP="004B7E43">
            <w:pPr>
              <w:spacing w:line="1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>Able to walk distances</w:t>
            </w:r>
          </w:p>
          <w:p w14:paraId="18A31B0B" w14:textId="77777777" w:rsidR="00157E3D" w:rsidRPr="00513E8C" w:rsidRDefault="00157E3D" w:rsidP="007C3ED0">
            <w:pPr>
              <w:spacing w:line="180" w:lineRule="auto"/>
              <w:rPr>
                <w:rFonts w:ascii="Arial" w:hAnsi="Arial" w:cs="Arial"/>
                <w:color w:val="000000"/>
              </w:rPr>
            </w:pPr>
          </w:p>
        </w:tc>
      </w:tr>
      <w:tr w:rsidR="00513E8C" w14:paraId="755E52BA" w14:textId="77777777" w:rsidTr="006B614E">
        <w:trPr>
          <w:trHeight w:val="36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A67A628" w14:textId="77777777" w:rsidR="00513E8C" w:rsidRDefault="00513E8C" w:rsidP="006B61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Interests</w:t>
            </w:r>
          </w:p>
        </w:tc>
      </w:tr>
      <w:tr w:rsidR="0088146A" w:rsidRPr="00956F6C" w14:paraId="7C869FF1" w14:textId="77777777" w:rsidTr="00157E3D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FB3" w14:textId="77777777" w:rsidR="0088146A" w:rsidRPr="00956F6C" w:rsidRDefault="006B614E" w:rsidP="006B614E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88146A">
              <w:rPr>
                <w:rFonts w:ascii="Arial" w:hAnsi="Arial" w:cs="Arial"/>
                <w:color w:val="000000"/>
                <w:u w:val="single"/>
              </w:rPr>
              <w:t>Direct</w:t>
            </w:r>
            <w:r w:rsidR="0088146A" w:rsidRPr="00956F6C">
              <w:rPr>
                <w:rFonts w:ascii="Arial" w:hAnsi="Arial" w:cs="Arial"/>
                <w:color w:val="000000"/>
                <w:u w:val="single"/>
              </w:rPr>
              <w:t xml:space="preserve"> Patient Contact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8FAE" w14:textId="77777777" w:rsidR="0088146A" w:rsidRPr="00956F6C" w:rsidRDefault="006B614E" w:rsidP="006B614E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88146A" w:rsidRPr="00956F6C">
              <w:rPr>
                <w:rFonts w:ascii="Arial" w:hAnsi="Arial" w:cs="Arial"/>
                <w:color w:val="000000"/>
                <w:u w:val="single"/>
              </w:rPr>
              <w:t>No Patient Contact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541" w14:textId="77777777" w:rsidR="0088146A" w:rsidRPr="00956F6C" w:rsidRDefault="006B614E" w:rsidP="006B614E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="0088146A" w:rsidRPr="004E5590">
              <w:rPr>
                <w:rFonts w:ascii="Arial" w:hAnsi="Arial" w:cs="Arial"/>
                <w:color w:val="000000"/>
                <w:u w:val="single"/>
              </w:rPr>
              <w:t>Direct Public Contact</w:t>
            </w:r>
          </w:p>
        </w:tc>
      </w:tr>
      <w:tr w:rsidR="004B7E43" w14:paraId="101D412C" w14:textId="77777777" w:rsidTr="00F41284">
        <w:trPr>
          <w:trHeight w:val="36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B2DEE1" w14:textId="77777777" w:rsidR="004B7E43" w:rsidRDefault="004B7E43" w:rsidP="00F41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8"/>
                <w:szCs w:val="28"/>
              </w:rPr>
              <w:t>Hospice Specific</w:t>
            </w:r>
          </w:p>
        </w:tc>
      </w:tr>
      <w:tr w:rsidR="004B7E43" w:rsidRPr="00956F6C" w14:paraId="7676E9C1" w14:textId="77777777" w:rsidTr="00157E3D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9E2" w14:textId="77777777" w:rsidR="004B7E43" w:rsidRPr="00956F6C" w:rsidRDefault="004B7E43" w:rsidP="00F4128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>
              <w:rPr>
                <w:rFonts w:ascii="Arial" w:hAnsi="Arial" w:cs="Arial"/>
                <w:color w:val="000000"/>
                <w:u w:val="single"/>
              </w:rPr>
              <w:t>Direct</w:t>
            </w:r>
            <w:r w:rsidRPr="00956F6C">
              <w:rPr>
                <w:rFonts w:ascii="Arial" w:hAnsi="Arial" w:cs="Arial"/>
                <w:color w:val="000000"/>
                <w:u w:val="single"/>
              </w:rPr>
              <w:t xml:space="preserve"> Patient Contact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616" w14:textId="77777777" w:rsidR="004B7E43" w:rsidRPr="00956F6C" w:rsidRDefault="004B7E43" w:rsidP="00F4128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Pr="00956F6C">
              <w:rPr>
                <w:rFonts w:ascii="Arial" w:hAnsi="Arial" w:cs="Arial"/>
                <w:color w:val="000000"/>
                <w:u w:val="single"/>
              </w:rPr>
              <w:t>No Patient Contact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B71" w14:textId="77777777" w:rsidR="004B7E43" w:rsidRPr="00956F6C" w:rsidRDefault="004B7E43" w:rsidP="00F4128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□  </w:t>
            </w:r>
            <w:r w:rsidRPr="004E5590">
              <w:rPr>
                <w:rFonts w:ascii="Arial" w:hAnsi="Arial" w:cs="Arial"/>
                <w:color w:val="000000"/>
                <w:u w:val="single"/>
              </w:rPr>
              <w:t>Direct Public Contact</w:t>
            </w:r>
          </w:p>
        </w:tc>
      </w:tr>
    </w:tbl>
    <w:p w14:paraId="4AF28D0B" w14:textId="77777777" w:rsidR="00182ED9" w:rsidRDefault="00182ED9">
      <w:r>
        <w:br w:type="page"/>
      </w:r>
    </w:p>
    <w:tbl>
      <w:tblPr>
        <w:tblStyle w:val="TableGrid"/>
        <w:tblW w:w="108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7"/>
      </w:tblGrid>
      <w:tr w:rsidR="00FA49AC" w14:paraId="429F89FF" w14:textId="77777777" w:rsidTr="00182ED9">
        <w:trPr>
          <w:trHeight w:val="360"/>
          <w:jc w:val="center"/>
        </w:trPr>
        <w:tc>
          <w:tcPr>
            <w:tcW w:w="10837" w:type="dxa"/>
            <w:shd w:val="clear" w:color="auto" w:fill="auto"/>
            <w:vAlign w:val="bottom"/>
          </w:tcPr>
          <w:p w14:paraId="5619C99E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lastRenderedPageBreak/>
              <w:t>By signing below, I certify that the answers and information said above are true, accurate and complete to the best of my knowledge.  I acknowledge that if any answer or information is not true</w:t>
            </w:r>
            <w:r w:rsidR="006F557A" w:rsidRPr="00397573">
              <w:rPr>
                <w:rFonts w:ascii="Arial" w:hAnsi="Arial" w:cs="Arial"/>
                <w:sz w:val="21"/>
                <w:szCs w:val="21"/>
              </w:rPr>
              <w:t>,</w:t>
            </w:r>
            <w:r w:rsidRPr="00397573">
              <w:rPr>
                <w:rFonts w:ascii="Arial" w:hAnsi="Arial" w:cs="Arial"/>
                <w:sz w:val="21"/>
                <w:szCs w:val="21"/>
              </w:rPr>
              <w:t xml:space="preserve"> accurate or complete I may not be asked to participate in the volunteer program.</w:t>
            </w:r>
          </w:p>
          <w:p w14:paraId="36589E72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C35269" w14:textId="77777777" w:rsidR="00FA49AC" w:rsidRPr="00397573" w:rsidRDefault="00D60C6E" w:rsidP="00DF46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uthorize 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A49AC" w:rsidRPr="00397573">
              <w:rPr>
                <w:rFonts w:ascii="Arial" w:hAnsi="Arial" w:cs="Arial"/>
                <w:sz w:val="21"/>
                <w:szCs w:val="21"/>
              </w:rPr>
              <w:t xml:space="preserve">St. Luke’s to investigate all statements contained in this application for employment to include criminal, child and dependent adult abuse information in accordance with Iowa and/or Illinois law, as well as my character and qualifications. I release St. Luke’s from all liability for actions performed in good faith and without malice in connection with evaluation of my application. I authorize my prior employers, references, and others with information regarding my work, educational history or my character, to provide </w:t>
            </w:r>
            <w:r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A49AC" w:rsidRPr="00397573">
              <w:rPr>
                <w:rFonts w:ascii="Arial" w:hAnsi="Arial" w:cs="Arial"/>
                <w:sz w:val="21"/>
                <w:szCs w:val="21"/>
              </w:rPr>
              <w:t xml:space="preserve">St. Luke’s </w:t>
            </w:r>
            <w:r>
              <w:rPr>
                <w:rFonts w:ascii="Arial" w:hAnsi="Arial" w:cs="Arial"/>
                <w:sz w:val="21"/>
                <w:szCs w:val="21"/>
              </w:rPr>
              <w:t xml:space="preserve">Hospital </w:t>
            </w:r>
            <w:r w:rsidR="00FA49AC" w:rsidRPr="00397573">
              <w:rPr>
                <w:rFonts w:ascii="Arial" w:hAnsi="Arial" w:cs="Arial"/>
                <w:sz w:val="21"/>
                <w:szCs w:val="21"/>
              </w:rPr>
              <w:t>with all information requested and to cooperate fully with the investigation of my character and qualifications. I agree to cooperate in such an investigation, and release from all liability and/or responsibility all persons, companies, or corporations supplying such information.</w:t>
            </w:r>
          </w:p>
          <w:p w14:paraId="603D3533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2EC211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>I certify that throughout the selection process, including the interview, I will provide information that is true, correct and complete to the best of my knowledge.  I certify that I have and will answer all questions to the best of my ability and that I have not and will not withhold any information that would unfavorably affect my application for a volunteer assignment.</w:t>
            </w:r>
          </w:p>
          <w:p w14:paraId="47D7D1A1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91E3F5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 xml:space="preserve">I understand that misrepresentations or omissions may be cause for my immediate rejection as an applicant for a volunteer position at </w:t>
            </w:r>
            <w:r w:rsidR="00D60C6E"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0C6E"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7573">
              <w:rPr>
                <w:rFonts w:ascii="Arial" w:hAnsi="Arial" w:cs="Arial"/>
                <w:sz w:val="21"/>
                <w:szCs w:val="21"/>
              </w:rPr>
              <w:t xml:space="preserve">St. Luke's Hospital or my termination as a volunteer. </w:t>
            </w:r>
          </w:p>
          <w:p w14:paraId="20E2F902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7794BF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>I also understand that this is an application for and not a commitment or promise of volunteer opportunity.</w:t>
            </w:r>
          </w:p>
          <w:p w14:paraId="0C92471F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BF1AAB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 xml:space="preserve">I understand that if I am offered a volunteer assignment, the offer is contingent upon receipt of satisfactory references and criminal/abuse/compliance background information, a physical health assessment, immunization documentation and TB testing.  </w:t>
            </w:r>
          </w:p>
          <w:p w14:paraId="586F0AFB" w14:textId="77777777" w:rsidR="00FA49AC" w:rsidRPr="00397573" w:rsidRDefault="00FA49AC" w:rsidP="00DF46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051880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 xml:space="preserve">I agree that </w:t>
            </w:r>
            <w:r w:rsidR="00D60C6E">
              <w:rPr>
                <w:rFonts w:ascii="Arial" w:hAnsi="Arial" w:cs="Arial"/>
                <w:sz w:val="21"/>
                <w:szCs w:val="21"/>
              </w:rPr>
              <w:t xml:space="preserve">at </w:t>
            </w:r>
            <w:r w:rsidRPr="00397573">
              <w:rPr>
                <w:rFonts w:ascii="Arial" w:hAnsi="Arial" w:cs="Arial"/>
                <w:sz w:val="21"/>
                <w:szCs w:val="21"/>
              </w:rPr>
              <w:t>no time will any information regarding patients or operations of the hospital be revealed to anyone other than those authorized to receive it.</w:t>
            </w:r>
          </w:p>
          <w:p w14:paraId="5989ADC1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DBBB5A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 xml:space="preserve">I understand, as a volunteer, I must conform to all the </w:t>
            </w:r>
            <w:r w:rsidR="00D60C6E"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0C6E"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7573">
              <w:rPr>
                <w:rFonts w:ascii="Arial" w:hAnsi="Arial" w:cs="Arial"/>
                <w:sz w:val="21"/>
                <w:szCs w:val="21"/>
              </w:rPr>
              <w:t>St. Luke's Hospital rules and regulations.</w:t>
            </w:r>
          </w:p>
          <w:p w14:paraId="35AF374D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E94304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>I voluntarily offer my services with a clear understanding that there is no monetary compensation.</w:t>
            </w:r>
          </w:p>
          <w:p w14:paraId="18BCB338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3418C1" w14:textId="77777777" w:rsidR="00397573" w:rsidRPr="00397573" w:rsidRDefault="00D60C6E" w:rsidP="0039757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7573" w:rsidRPr="00397573">
              <w:rPr>
                <w:rFonts w:ascii="Arial" w:hAnsi="Arial" w:cs="Arial"/>
                <w:sz w:val="21"/>
                <w:szCs w:val="21"/>
              </w:rPr>
              <w:t xml:space="preserve">St. Luke's Hospital seeks to provide a healthy, comfortable, and productive work and health care environment.  In the event I am a volunteer of 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UnityPoint Health - </w:t>
            </w:r>
            <w:r w:rsidR="00397573" w:rsidRPr="00397573">
              <w:rPr>
                <w:rFonts w:ascii="Arial" w:hAnsi="Arial" w:cs="Arial"/>
                <w:sz w:val="21"/>
                <w:szCs w:val="21"/>
              </w:rPr>
              <w:t xml:space="preserve">St. Luke's Hospital, I acknowledge and agree to abide by the </w:t>
            </w:r>
            <w:r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7573" w:rsidRPr="00397573">
              <w:rPr>
                <w:rFonts w:ascii="Arial" w:hAnsi="Arial" w:cs="Arial"/>
                <w:sz w:val="21"/>
                <w:szCs w:val="21"/>
              </w:rPr>
              <w:t xml:space="preserve">St. Luke's Hospital "Tobacco-Free Environment" policy that smoking or any tobacco use is strictly prohibited anywhere on the </w:t>
            </w:r>
            <w:r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B13C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St. Luke’s </w:t>
            </w:r>
            <w:r w:rsidR="00397573" w:rsidRPr="00397573">
              <w:rPr>
                <w:rFonts w:ascii="Arial" w:hAnsi="Arial" w:cs="Arial"/>
                <w:sz w:val="21"/>
                <w:szCs w:val="21"/>
              </w:rPr>
              <w:t>campus.</w:t>
            </w:r>
          </w:p>
          <w:p w14:paraId="5BA65A6F" w14:textId="77777777" w:rsidR="00397573" w:rsidRPr="00397573" w:rsidRDefault="00397573" w:rsidP="0039757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E8489E" w14:textId="77777777" w:rsidR="00397573" w:rsidRDefault="00397573" w:rsidP="00B13C00">
            <w:pPr>
              <w:rPr>
                <w:rFonts w:ascii="Arial" w:hAnsi="Arial" w:cs="Arial"/>
                <w:sz w:val="21"/>
                <w:szCs w:val="21"/>
              </w:rPr>
            </w:pPr>
            <w:r w:rsidRPr="00397573">
              <w:rPr>
                <w:rFonts w:ascii="Arial" w:hAnsi="Arial" w:cs="Arial"/>
                <w:sz w:val="21"/>
                <w:szCs w:val="21"/>
              </w:rPr>
              <w:t>UnityPoint Health</w:t>
            </w:r>
            <w:r w:rsidR="00D60C6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3C00">
              <w:rPr>
                <w:rFonts w:ascii="Arial" w:hAnsi="Arial" w:cs="Arial"/>
                <w:sz w:val="21"/>
                <w:szCs w:val="21"/>
              </w:rPr>
              <w:t>-</w:t>
            </w:r>
            <w:r w:rsidR="00D60C6E">
              <w:rPr>
                <w:rFonts w:ascii="Arial" w:hAnsi="Arial" w:cs="Arial"/>
                <w:sz w:val="21"/>
                <w:szCs w:val="21"/>
              </w:rPr>
              <w:t xml:space="preserve"> St. Luke’s Hospital</w:t>
            </w:r>
            <w:r w:rsidRPr="00397573">
              <w:rPr>
                <w:rFonts w:ascii="Arial" w:hAnsi="Arial" w:cs="Arial"/>
                <w:sz w:val="21"/>
                <w:szCs w:val="21"/>
              </w:rPr>
              <w:t xml:space="preserve"> is committed to providing equal opportunity in all areas of volunteering regardless of an individual's race, religion, age, sex, qualified disability or national origin except where these categories are a bona fide occupation qualification. </w:t>
            </w:r>
          </w:p>
          <w:p w14:paraId="45368547" w14:textId="77777777" w:rsidR="002267C2" w:rsidRDefault="002267C2" w:rsidP="00B13C0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A3D141" w14:textId="77777777" w:rsidR="002267C2" w:rsidRPr="00397573" w:rsidRDefault="002267C2" w:rsidP="00B13C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:  ______________________________________</w:t>
            </w:r>
            <w:r>
              <w:rPr>
                <w:rFonts w:ascii="Arial" w:hAnsi="Arial" w:cs="Arial"/>
                <w:sz w:val="21"/>
                <w:szCs w:val="21"/>
              </w:rPr>
              <w:tab/>
              <w:t>Date:  ____________________</w:t>
            </w:r>
          </w:p>
        </w:tc>
      </w:tr>
      <w:tr w:rsidR="001077D8" w:rsidRPr="002958AD" w14:paraId="20951335" w14:textId="77777777" w:rsidTr="00182ED9">
        <w:trPr>
          <w:trHeight w:val="2961"/>
          <w:jc w:val="center"/>
        </w:trPr>
        <w:tc>
          <w:tcPr>
            <w:tcW w:w="10837" w:type="dxa"/>
            <w:shd w:val="clear" w:color="auto" w:fill="auto"/>
            <w:vAlign w:val="center"/>
          </w:tcPr>
          <w:p w14:paraId="7D7DDE3D" w14:textId="77777777" w:rsidR="001077D8" w:rsidRPr="002958AD" w:rsidRDefault="001077D8" w:rsidP="00FA49AC">
            <w:pPr>
              <w:rPr>
                <w:rFonts w:ascii="Arial" w:hAnsi="Arial" w:cs="Arial"/>
                <w:color w:val="000000"/>
              </w:rPr>
            </w:pPr>
          </w:p>
          <w:p w14:paraId="60C3CBDC" w14:textId="77777777" w:rsidR="001077D8" w:rsidRPr="002958AD" w:rsidRDefault="001077D8" w:rsidP="00FA49AC">
            <w:pPr>
              <w:rPr>
                <w:rFonts w:ascii="Arial" w:hAnsi="Arial" w:cs="Arial"/>
                <w:color w:val="000000"/>
              </w:rPr>
            </w:pPr>
            <w:r w:rsidRPr="002958AD">
              <w:rPr>
                <w:rFonts w:ascii="Arial" w:hAnsi="Arial" w:cs="Arial"/>
                <w:color w:val="000000"/>
              </w:rPr>
              <w:t xml:space="preserve">Permission to Use Photograph: </w:t>
            </w:r>
          </w:p>
          <w:p w14:paraId="5270A0F2" w14:textId="77777777" w:rsidR="001077D8" w:rsidRPr="002958AD" w:rsidRDefault="001077D8" w:rsidP="001077D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2958AD">
              <w:rPr>
                <w:rFonts w:ascii="Arial" w:hAnsi="Arial" w:cs="Arial"/>
                <w:color w:val="000000"/>
              </w:rPr>
              <w:t xml:space="preserve">I grant UnityPoint Health </w:t>
            </w:r>
            <w:r w:rsidR="00B13C00">
              <w:rPr>
                <w:rFonts w:ascii="Arial" w:hAnsi="Arial" w:cs="Arial"/>
                <w:color w:val="000000"/>
              </w:rPr>
              <w:t>-</w:t>
            </w:r>
            <w:r w:rsidRPr="002958AD">
              <w:rPr>
                <w:rFonts w:ascii="Arial" w:hAnsi="Arial" w:cs="Arial"/>
                <w:color w:val="000000"/>
              </w:rPr>
              <w:t xml:space="preserve"> St. Luke’s Hospital the right to take photographs of me in connection with </w:t>
            </w:r>
            <w:r w:rsidR="002958AD">
              <w:rPr>
                <w:rFonts w:ascii="Arial" w:hAnsi="Arial" w:cs="Arial"/>
                <w:color w:val="000000"/>
              </w:rPr>
              <w:t xml:space="preserve">volunteering at </w:t>
            </w:r>
            <w:r w:rsidRPr="002958AD">
              <w:rPr>
                <w:rFonts w:ascii="Arial" w:hAnsi="Arial" w:cs="Arial"/>
                <w:color w:val="000000"/>
              </w:rPr>
              <w:t xml:space="preserve">St. Luke’s Hospital.  I authorize UnityPoint Health </w:t>
            </w:r>
            <w:r w:rsidR="00B13C00">
              <w:rPr>
                <w:rFonts w:ascii="Arial" w:hAnsi="Arial" w:cs="Arial"/>
                <w:color w:val="000000"/>
              </w:rPr>
              <w:t>-</w:t>
            </w:r>
            <w:r w:rsidRPr="002958AD">
              <w:rPr>
                <w:rFonts w:ascii="Arial" w:hAnsi="Arial" w:cs="Arial"/>
                <w:color w:val="000000"/>
              </w:rPr>
              <w:t xml:space="preserve"> St. Luke’s </w:t>
            </w:r>
            <w:r w:rsidR="002958AD">
              <w:rPr>
                <w:rFonts w:ascii="Arial" w:hAnsi="Arial" w:cs="Arial"/>
                <w:color w:val="000000"/>
              </w:rPr>
              <w:t xml:space="preserve">Hospitals, </w:t>
            </w:r>
            <w:r w:rsidRPr="002958AD">
              <w:rPr>
                <w:rFonts w:ascii="Arial" w:hAnsi="Arial" w:cs="Arial"/>
                <w:color w:val="000000"/>
              </w:rPr>
              <w:t>its assigns and transferees</w:t>
            </w:r>
            <w:r w:rsidR="002958AD">
              <w:rPr>
                <w:rFonts w:ascii="Arial" w:hAnsi="Arial" w:cs="Arial"/>
                <w:color w:val="000000"/>
              </w:rPr>
              <w:t>,</w:t>
            </w:r>
            <w:r w:rsidRPr="002958AD">
              <w:rPr>
                <w:rFonts w:ascii="Arial" w:hAnsi="Arial" w:cs="Arial"/>
                <w:color w:val="000000"/>
              </w:rPr>
              <w:t xml:space="preserve"> to copyright, use and publish the same in print and/or electronically.</w:t>
            </w:r>
          </w:p>
          <w:p w14:paraId="45DB3E94" w14:textId="77777777" w:rsidR="00397573" w:rsidRDefault="001077D8" w:rsidP="001077D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2958AD">
              <w:rPr>
                <w:rFonts w:ascii="Arial" w:hAnsi="Arial" w:cs="Arial"/>
                <w:color w:val="000000"/>
              </w:rPr>
              <w:t xml:space="preserve">I agree that UnityPoint Health </w:t>
            </w:r>
            <w:r w:rsidR="00B13C00">
              <w:rPr>
                <w:rFonts w:ascii="Arial" w:hAnsi="Arial" w:cs="Arial"/>
                <w:color w:val="000000"/>
              </w:rPr>
              <w:t>-</w:t>
            </w:r>
            <w:r w:rsidRPr="002958AD">
              <w:rPr>
                <w:rFonts w:ascii="Arial" w:hAnsi="Arial" w:cs="Arial"/>
                <w:color w:val="000000"/>
              </w:rPr>
              <w:t xml:space="preserve"> St. Luke’s Hospital may use such photographs of me with or without my name and for any lawful purpose, including for example such purposes as publicity, illustration, advertising, and </w:t>
            </w:r>
            <w:r w:rsidR="002958AD">
              <w:rPr>
                <w:rFonts w:ascii="Arial" w:hAnsi="Arial" w:cs="Arial"/>
                <w:color w:val="000000"/>
              </w:rPr>
              <w:t>w</w:t>
            </w:r>
            <w:r w:rsidRPr="002958AD">
              <w:rPr>
                <w:rFonts w:ascii="Arial" w:hAnsi="Arial" w:cs="Arial"/>
                <w:color w:val="000000"/>
              </w:rPr>
              <w:t>eb content.</w:t>
            </w:r>
            <w:r w:rsidR="002267C2">
              <w:rPr>
                <w:rFonts w:ascii="Arial" w:hAnsi="Arial" w:cs="Arial"/>
                <w:color w:val="000000"/>
              </w:rPr>
              <w:t xml:space="preserve"> </w:t>
            </w:r>
            <w:r w:rsidRPr="002958AD">
              <w:rPr>
                <w:rFonts w:ascii="Arial" w:hAnsi="Arial" w:cs="Arial"/>
                <w:color w:val="000000"/>
              </w:rPr>
              <w:t>I have read and understand the above:</w:t>
            </w:r>
          </w:p>
          <w:p w14:paraId="06FC855E" w14:textId="77777777" w:rsidR="00397573" w:rsidRPr="002958AD" w:rsidRDefault="002267C2" w:rsidP="001077D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:  ______________________________________</w:t>
            </w:r>
            <w:r>
              <w:rPr>
                <w:rFonts w:ascii="Arial" w:hAnsi="Arial" w:cs="Arial"/>
                <w:sz w:val="21"/>
                <w:szCs w:val="21"/>
              </w:rPr>
              <w:tab/>
              <w:t>Date:  ____________________</w:t>
            </w:r>
          </w:p>
        </w:tc>
      </w:tr>
    </w:tbl>
    <w:p w14:paraId="120EAA9A" w14:textId="77777777" w:rsidR="0026666E" w:rsidRPr="002958AD" w:rsidRDefault="0026666E" w:rsidP="00397573">
      <w:pPr>
        <w:spacing w:after="0" w:line="240" w:lineRule="auto"/>
        <w:rPr>
          <w:rFonts w:ascii="Arial" w:hAnsi="Arial" w:cs="Arial"/>
        </w:rPr>
      </w:pPr>
    </w:p>
    <w:sectPr w:rsidR="0026666E" w:rsidRPr="002958AD" w:rsidSect="0088146A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1A2C" w14:textId="77777777" w:rsidR="000B70C9" w:rsidRDefault="000B70C9" w:rsidP="000B70C9">
      <w:pPr>
        <w:spacing w:after="0" w:line="240" w:lineRule="auto"/>
      </w:pPr>
      <w:r>
        <w:separator/>
      </w:r>
    </w:p>
  </w:endnote>
  <w:endnote w:type="continuationSeparator" w:id="0">
    <w:p w14:paraId="4D9A96DE" w14:textId="77777777" w:rsidR="000B70C9" w:rsidRDefault="000B70C9" w:rsidP="000B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292F" w14:textId="77777777" w:rsidR="000B70C9" w:rsidRDefault="000B70C9" w:rsidP="000B70C9">
      <w:pPr>
        <w:spacing w:after="0" w:line="240" w:lineRule="auto"/>
      </w:pPr>
      <w:r>
        <w:separator/>
      </w:r>
    </w:p>
  </w:footnote>
  <w:footnote w:type="continuationSeparator" w:id="0">
    <w:p w14:paraId="2BF96693" w14:textId="77777777" w:rsidR="000B70C9" w:rsidRDefault="000B70C9" w:rsidP="000B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35E"/>
    <w:multiLevelType w:val="hybridMultilevel"/>
    <w:tmpl w:val="A7C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6CCE"/>
    <w:multiLevelType w:val="hybridMultilevel"/>
    <w:tmpl w:val="CB0E6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B770E"/>
    <w:multiLevelType w:val="hybridMultilevel"/>
    <w:tmpl w:val="4852D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E6"/>
    <w:rsid w:val="000018F0"/>
    <w:rsid w:val="000A0DD1"/>
    <w:rsid w:val="000B70C9"/>
    <w:rsid w:val="000E6929"/>
    <w:rsid w:val="001002E9"/>
    <w:rsid w:val="001077D8"/>
    <w:rsid w:val="001121D4"/>
    <w:rsid w:val="00112493"/>
    <w:rsid w:val="0013356D"/>
    <w:rsid w:val="00140455"/>
    <w:rsid w:val="00157E3D"/>
    <w:rsid w:val="00182ED9"/>
    <w:rsid w:val="00187D6C"/>
    <w:rsid w:val="00195905"/>
    <w:rsid w:val="001D44A2"/>
    <w:rsid w:val="001E0A65"/>
    <w:rsid w:val="00213B0D"/>
    <w:rsid w:val="002267C2"/>
    <w:rsid w:val="0026666E"/>
    <w:rsid w:val="00272C8B"/>
    <w:rsid w:val="002958AD"/>
    <w:rsid w:val="002D67E9"/>
    <w:rsid w:val="002E4734"/>
    <w:rsid w:val="00307F07"/>
    <w:rsid w:val="00352AC5"/>
    <w:rsid w:val="00371D80"/>
    <w:rsid w:val="00381A40"/>
    <w:rsid w:val="00387EA0"/>
    <w:rsid w:val="00390762"/>
    <w:rsid w:val="00397573"/>
    <w:rsid w:val="003B50E6"/>
    <w:rsid w:val="003B639C"/>
    <w:rsid w:val="003C2081"/>
    <w:rsid w:val="00406BD9"/>
    <w:rsid w:val="004336C5"/>
    <w:rsid w:val="00476D67"/>
    <w:rsid w:val="0048483E"/>
    <w:rsid w:val="00496C5F"/>
    <w:rsid w:val="004975C1"/>
    <w:rsid w:val="004A4494"/>
    <w:rsid w:val="004A7AB6"/>
    <w:rsid w:val="004B652D"/>
    <w:rsid w:val="004B7E43"/>
    <w:rsid w:val="004E5590"/>
    <w:rsid w:val="0050720C"/>
    <w:rsid w:val="00513E8C"/>
    <w:rsid w:val="00546BA8"/>
    <w:rsid w:val="005B698D"/>
    <w:rsid w:val="005C2028"/>
    <w:rsid w:val="005E549F"/>
    <w:rsid w:val="006509A2"/>
    <w:rsid w:val="00653E8E"/>
    <w:rsid w:val="006601D3"/>
    <w:rsid w:val="00676F27"/>
    <w:rsid w:val="006977FE"/>
    <w:rsid w:val="006A5A51"/>
    <w:rsid w:val="006B1189"/>
    <w:rsid w:val="006B614E"/>
    <w:rsid w:val="006C28C1"/>
    <w:rsid w:val="006C7E78"/>
    <w:rsid w:val="006F557A"/>
    <w:rsid w:val="0070351C"/>
    <w:rsid w:val="0071215D"/>
    <w:rsid w:val="0079747E"/>
    <w:rsid w:val="007A1C6E"/>
    <w:rsid w:val="007B6D19"/>
    <w:rsid w:val="007C3ED0"/>
    <w:rsid w:val="007C7075"/>
    <w:rsid w:val="007E6307"/>
    <w:rsid w:val="007F3C72"/>
    <w:rsid w:val="007F5DEB"/>
    <w:rsid w:val="00831DAA"/>
    <w:rsid w:val="0088146A"/>
    <w:rsid w:val="008A2475"/>
    <w:rsid w:val="008A53E1"/>
    <w:rsid w:val="008D700D"/>
    <w:rsid w:val="008F6B8F"/>
    <w:rsid w:val="0094461D"/>
    <w:rsid w:val="00956F6C"/>
    <w:rsid w:val="00965CE8"/>
    <w:rsid w:val="00984E1A"/>
    <w:rsid w:val="009A76D9"/>
    <w:rsid w:val="009F35DA"/>
    <w:rsid w:val="00A02657"/>
    <w:rsid w:val="00A50E5A"/>
    <w:rsid w:val="00A65005"/>
    <w:rsid w:val="00A70D45"/>
    <w:rsid w:val="00AD5F25"/>
    <w:rsid w:val="00B13C00"/>
    <w:rsid w:val="00B160D2"/>
    <w:rsid w:val="00B22262"/>
    <w:rsid w:val="00B678E6"/>
    <w:rsid w:val="00BD350F"/>
    <w:rsid w:val="00BE71BC"/>
    <w:rsid w:val="00C031A2"/>
    <w:rsid w:val="00C3600D"/>
    <w:rsid w:val="00C97EF7"/>
    <w:rsid w:val="00CD586B"/>
    <w:rsid w:val="00CD681E"/>
    <w:rsid w:val="00D26E98"/>
    <w:rsid w:val="00D60C6E"/>
    <w:rsid w:val="00D71355"/>
    <w:rsid w:val="00D734BF"/>
    <w:rsid w:val="00D82F76"/>
    <w:rsid w:val="00D94E70"/>
    <w:rsid w:val="00D96741"/>
    <w:rsid w:val="00DC2861"/>
    <w:rsid w:val="00E111A2"/>
    <w:rsid w:val="00E15F63"/>
    <w:rsid w:val="00E237CE"/>
    <w:rsid w:val="00E36C4A"/>
    <w:rsid w:val="00E56293"/>
    <w:rsid w:val="00E81DB9"/>
    <w:rsid w:val="00EA69C5"/>
    <w:rsid w:val="00F25816"/>
    <w:rsid w:val="00F2696D"/>
    <w:rsid w:val="00F320DC"/>
    <w:rsid w:val="00F40356"/>
    <w:rsid w:val="00F50FAB"/>
    <w:rsid w:val="00F83F96"/>
    <w:rsid w:val="00F842B4"/>
    <w:rsid w:val="00F91862"/>
    <w:rsid w:val="00F9732A"/>
    <w:rsid w:val="00FA3469"/>
    <w:rsid w:val="00FA49AC"/>
    <w:rsid w:val="00FB2EDD"/>
    <w:rsid w:val="00FB4B46"/>
    <w:rsid w:val="00FB693D"/>
    <w:rsid w:val="00FC11D9"/>
    <w:rsid w:val="00FC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D5EDA"/>
  <w15:docId w15:val="{2EC306E8-D06F-44FB-9EE5-0E4B068B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E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1121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1D4"/>
    <w:pPr>
      <w:ind w:left="720"/>
      <w:contextualSpacing/>
    </w:pPr>
  </w:style>
  <w:style w:type="paragraph" w:customStyle="1" w:styleId="BasicParagraph">
    <w:name w:val="[Basic Paragraph]"/>
    <w:basedOn w:val="NoParagraphStyle"/>
    <w:uiPriority w:val="99"/>
    <w:rsid w:val="0026666E"/>
  </w:style>
  <w:style w:type="table" w:styleId="TableGrid">
    <w:name w:val="Table Grid"/>
    <w:basedOn w:val="TableNormal"/>
    <w:uiPriority w:val="59"/>
    <w:rsid w:val="006A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166-DFD5-47FD-8CAE-4F21737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Health System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ings, Jenna L.</dc:creator>
  <cp:lastModifiedBy>Berns, Angela J.</cp:lastModifiedBy>
  <cp:revision>2</cp:revision>
  <cp:lastPrinted>2016-07-11T18:45:00Z</cp:lastPrinted>
  <dcterms:created xsi:type="dcterms:W3CDTF">2022-08-04T14:52:00Z</dcterms:created>
  <dcterms:modified xsi:type="dcterms:W3CDTF">2022-08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etDate">
    <vt:lpwstr>2022-08-04T14:51:29Z</vt:lpwstr>
  </property>
  <property fmtid="{D5CDD505-2E9C-101B-9397-08002B2CF9AE}" pid="4" name="MSIP_Label_b4e5d35f-4e6a-4642-aaeb-20ab6a7b6fba_Method">
    <vt:lpwstr>Standard</vt:lpwstr>
  </property>
  <property fmtid="{D5CDD505-2E9C-101B-9397-08002B2CF9AE}" pid="5" name="MSIP_Label_b4e5d35f-4e6a-4642-aaeb-20ab6a7b6fba_Name">
    <vt:lpwstr>b4e5d35f-4e6a-4642-aaeb-20ab6a7b6fba</vt:lpwstr>
  </property>
  <property fmtid="{D5CDD505-2E9C-101B-9397-08002B2CF9AE}" pid="6" name="MSIP_Label_b4e5d35f-4e6a-4642-aaeb-20ab6a7b6fba_SiteId">
    <vt:lpwstr>ab214bcd-9b97-41bb-aa9d-46cf10d822fd</vt:lpwstr>
  </property>
  <property fmtid="{D5CDD505-2E9C-101B-9397-08002B2CF9AE}" pid="7" name="MSIP_Label_b4e5d35f-4e6a-4642-aaeb-20ab6a7b6fba_ActionId">
    <vt:lpwstr>819882d8-536d-4186-89a4-f6358b1526ee</vt:lpwstr>
  </property>
  <property fmtid="{D5CDD505-2E9C-101B-9397-08002B2CF9AE}" pid="8" name="MSIP_Label_b4e5d35f-4e6a-4642-aaeb-20ab6a7b6fba_ContentBits">
    <vt:lpwstr>0</vt:lpwstr>
  </property>
</Properties>
</file>